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8431F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53CC0">
      <w:pPr>
        <w:rPr>
          <w:szCs w:val="28"/>
        </w:rPr>
      </w:pPr>
    </w:p>
    <w:p w:rsidR="00B23050" w:rsidRDefault="00CD7334" w:rsidP="00C53CC0">
      <w:pPr>
        <w:jc w:val="center"/>
        <w:rPr>
          <w:szCs w:val="28"/>
        </w:rPr>
      </w:pPr>
      <w:r>
        <w:rPr>
          <w:szCs w:val="28"/>
        </w:rPr>
        <w:t>от 13.02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C53CC0">
        <w:rPr>
          <w:szCs w:val="28"/>
        </w:rPr>
        <w:t xml:space="preserve"> </w:t>
      </w:r>
      <w:r>
        <w:rPr>
          <w:szCs w:val="28"/>
        </w:rPr>
        <w:t>160</w:t>
      </w:r>
    </w:p>
    <w:p w:rsidR="00CD7334" w:rsidRPr="00FB0A55" w:rsidRDefault="00CD7334" w:rsidP="00C53CC0">
      <w:pPr>
        <w:jc w:val="center"/>
        <w:rPr>
          <w:szCs w:val="28"/>
          <w:u w:val="single"/>
        </w:rPr>
      </w:pPr>
    </w:p>
    <w:p w:rsidR="00B23050" w:rsidRDefault="00B23050" w:rsidP="00C53CC0">
      <w:pPr>
        <w:jc w:val="center"/>
      </w:pPr>
      <w:r>
        <w:t>пос. Новопокровский</w:t>
      </w:r>
    </w:p>
    <w:p w:rsidR="007A6FA0" w:rsidRDefault="007A6FA0" w:rsidP="00C53CC0">
      <w:pPr>
        <w:jc w:val="center"/>
        <w:rPr>
          <w:b/>
          <w:bCs/>
          <w:color w:val="000000"/>
        </w:rPr>
      </w:pPr>
    </w:p>
    <w:p w:rsidR="00CD7334" w:rsidRDefault="0099155E" w:rsidP="00CD7334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E91B24">
        <w:rPr>
          <w:b/>
          <w:bCs/>
          <w:szCs w:val="28"/>
        </w:rPr>
        <w:t xml:space="preserve">ния Новопокровского района от </w:t>
      </w:r>
      <w:r w:rsidR="00C53CC0">
        <w:rPr>
          <w:b/>
          <w:bCs/>
          <w:szCs w:val="28"/>
        </w:rPr>
        <w:t>9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:rsidR="00CD7334" w:rsidRDefault="00D22617" w:rsidP="00CD7334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Pr="00CD7334" w:rsidRDefault="00B23050" w:rsidP="00CD7334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Default="00FB0A55" w:rsidP="00FB0A55"/>
    <w:p w:rsidR="00CD7334" w:rsidRPr="00FB0A55" w:rsidRDefault="00CD7334" w:rsidP="00FB0A55"/>
    <w:p w:rsidR="002F6CF7" w:rsidRPr="00D7034B" w:rsidRDefault="002F6CF7" w:rsidP="00CD7334">
      <w:pPr>
        <w:tabs>
          <w:tab w:val="left" w:pos="3255"/>
        </w:tabs>
        <w:ind w:firstLine="709"/>
        <w:rPr>
          <w:szCs w:val="28"/>
        </w:rPr>
      </w:pPr>
      <w:r w:rsidRPr="002650B7">
        <w:rPr>
          <w:szCs w:val="28"/>
          <w:shd w:val="clear" w:color="auto" w:fill="FFFFFF"/>
        </w:rPr>
        <w:t xml:space="preserve">В связи </w:t>
      </w:r>
      <w:r w:rsidR="002650B7" w:rsidRPr="002650B7">
        <w:rPr>
          <w:szCs w:val="28"/>
          <w:shd w:val="clear" w:color="auto" w:fill="FFFFFF"/>
        </w:rPr>
        <w:t xml:space="preserve">с уточнением остатков денежных средств бюджета Покровского сельского поселения Новопокровского района, сложившихся на начало текущего финансового года и </w:t>
      </w:r>
      <w:r w:rsidR="00E91B24" w:rsidRPr="002650B7">
        <w:rPr>
          <w:szCs w:val="28"/>
        </w:rPr>
        <w:t>у</w:t>
      </w:r>
      <w:r w:rsidR="00C53CC0" w:rsidRPr="002650B7">
        <w:rPr>
          <w:szCs w:val="28"/>
        </w:rPr>
        <w:t>величением</w:t>
      </w:r>
      <w:r w:rsidR="00E91B24" w:rsidRPr="002650B7">
        <w:rPr>
          <w:szCs w:val="28"/>
        </w:rPr>
        <w:t xml:space="preserve"> средств в виде </w:t>
      </w:r>
      <w:r w:rsidR="002650B7" w:rsidRPr="002650B7">
        <w:rPr>
          <w:szCs w:val="28"/>
        </w:rPr>
        <w:t xml:space="preserve">прочих межбюджетных трансфертов, передаваемых бюджетам сельских поселений, </w:t>
      </w:r>
      <w:r w:rsidRPr="002650B7">
        <w:rPr>
          <w:szCs w:val="28"/>
        </w:rPr>
        <w:t>в</w:t>
      </w:r>
      <w:r w:rsidR="00941969">
        <w:rPr>
          <w:szCs w:val="28"/>
        </w:rPr>
        <w:t xml:space="preserve">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 w:rsidR="00E91B24">
        <w:rPr>
          <w:szCs w:val="28"/>
        </w:rPr>
        <w:t xml:space="preserve">покровского района </w:t>
      </w:r>
      <w:r w:rsidR="009714AA">
        <w:rPr>
          <w:szCs w:val="28"/>
        </w:rPr>
        <w:t xml:space="preserve">                  </w:t>
      </w:r>
      <w:r w:rsidR="00E91B24">
        <w:rPr>
          <w:szCs w:val="28"/>
        </w:rPr>
        <w:t>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</w:t>
      </w:r>
      <w:r w:rsidR="00F1348C">
        <w:rPr>
          <w:szCs w:val="28"/>
        </w:rPr>
        <w:t>ния Новопокровского района от 9</w:t>
      </w:r>
      <w:r w:rsidRPr="00D7034B">
        <w:rPr>
          <w:szCs w:val="28"/>
        </w:rPr>
        <w:t xml:space="preserve"> декабря 20</w:t>
      </w:r>
      <w:r w:rsidR="00E91B24">
        <w:rPr>
          <w:szCs w:val="28"/>
        </w:rPr>
        <w:t>2</w:t>
      </w:r>
      <w:r w:rsidR="00F1348C">
        <w:rPr>
          <w:szCs w:val="28"/>
        </w:rPr>
        <w:t>2</w:t>
      </w:r>
      <w:r w:rsidRPr="00D7034B">
        <w:rPr>
          <w:szCs w:val="28"/>
        </w:rPr>
        <w:t xml:space="preserve"> года №</w:t>
      </w:r>
      <w:r w:rsidR="00E91B24">
        <w:rPr>
          <w:bCs/>
          <w:szCs w:val="28"/>
        </w:rPr>
        <w:t>1</w:t>
      </w:r>
      <w:r w:rsidR="00F1348C">
        <w:rPr>
          <w:bCs/>
          <w:szCs w:val="28"/>
        </w:rPr>
        <w:t>45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bCs/>
          <w:szCs w:val="28"/>
        </w:rPr>
        <w:t>3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851E2A" w:rsidRDefault="009E49E9" w:rsidP="009E49E9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</w:p>
    <w:p w:rsidR="00B23050" w:rsidRPr="004226AC" w:rsidRDefault="00E91B24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 xml:space="preserve">Утвердить основные характеристики бюджета Покровского сельского </w:t>
      </w:r>
      <w:r w:rsidR="00B23050" w:rsidRPr="004226AC">
        <w:rPr>
          <w:szCs w:val="28"/>
        </w:rPr>
        <w:t>поселения Новопокровского района на 20</w:t>
      </w:r>
      <w:r w:rsidR="00F1348C">
        <w:rPr>
          <w:szCs w:val="28"/>
        </w:rPr>
        <w:t>23</w:t>
      </w:r>
      <w:r w:rsidR="00B23050" w:rsidRPr="004226AC">
        <w:rPr>
          <w:szCs w:val="28"/>
        </w:rPr>
        <w:t xml:space="preserve"> год:</w:t>
      </w:r>
    </w:p>
    <w:p w:rsidR="00B23050" w:rsidRPr="00C541E8" w:rsidRDefault="00B23050" w:rsidP="00B23050">
      <w:pPr>
        <w:pStyle w:val="a5"/>
        <w:widowControl w:val="0"/>
        <w:rPr>
          <w:szCs w:val="28"/>
        </w:rPr>
      </w:pPr>
      <w:r w:rsidRPr="00C541E8">
        <w:rPr>
          <w:szCs w:val="28"/>
        </w:rPr>
        <w:t xml:space="preserve">1) общий объем доходов в сумме </w:t>
      </w:r>
      <w:r w:rsidR="00B8107B" w:rsidRPr="00C541E8">
        <w:rPr>
          <w:szCs w:val="28"/>
        </w:rPr>
        <w:t>2</w:t>
      </w:r>
      <w:r w:rsidR="00F53DD5" w:rsidRPr="00C541E8">
        <w:rPr>
          <w:szCs w:val="28"/>
        </w:rPr>
        <w:t>90</w:t>
      </w:r>
      <w:r w:rsidR="000D11E5" w:rsidRPr="00C541E8">
        <w:rPr>
          <w:szCs w:val="28"/>
        </w:rPr>
        <w:t>99</w:t>
      </w:r>
      <w:r w:rsidR="00B8107B" w:rsidRPr="00C541E8">
        <w:rPr>
          <w:szCs w:val="28"/>
        </w:rPr>
        <w:t>,</w:t>
      </w:r>
      <w:r w:rsidR="000D11E5" w:rsidRPr="00C541E8">
        <w:rPr>
          <w:szCs w:val="28"/>
        </w:rPr>
        <w:t>2</w:t>
      </w:r>
      <w:r w:rsidRPr="00C541E8">
        <w:rPr>
          <w:szCs w:val="28"/>
        </w:rPr>
        <w:t xml:space="preserve"> тыс</w:t>
      </w:r>
      <w:r w:rsidR="00DD010E" w:rsidRPr="00C541E8">
        <w:rPr>
          <w:szCs w:val="28"/>
        </w:rPr>
        <w:t>яч</w:t>
      </w:r>
      <w:r w:rsidR="009714AA">
        <w:rPr>
          <w:szCs w:val="28"/>
        </w:rPr>
        <w:t xml:space="preserve"> </w:t>
      </w:r>
      <w:r w:rsidRPr="00C541E8">
        <w:rPr>
          <w:szCs w:val="28"/>
        </w:rPr>
        <w:t>рублей;</w:t>
      </w:r>
    </w:p>
    <w:p w:rsidR="00B23050" w:rsidRPr="00AA5742" w:rsidRDefault="00B23050" w:rsidP="00B23050">
      <w:pPr>
        <w:ind w:firstLine="709"/>
        <w:rPr>
          <w:szCs w:val="28"/>
        </w:rPr>
      </w:pPr>
      <w:r w:rsidRPr="00AA5742">
        <w:rPr>
          <w:szCs w:val="28"/>
        </w:rPr>
        <w:t xml:space="preserve">2) общий объем расходов в сумме </w:t>
      </w:r>
      <w:r w:rsidR="00F53DD5" w:rsidRPr="00AA5742">
        <w:rPr>
          <w:szCs w:val="28"/>
        </w:rPr>
        <w:t>3</w:t>
      </w:r>
      <w:r w:rsidR="00F2660C" w:rsidRPr="00AA5742">
        <w:rPr>
          <w:szCs w:val="28"/>
        </w:rPr>
        <w:t>0</w:t>
      </w:r>
      <w:r w:rsidR="000D11E5" w:rsidRPr="00AA5742">
        <w:rPr>
          <w:szCs w:val="28"/>
        </w:rPr>
        <w:t>45</w:t>
      </w:r>
      <w:r w:rsidR="00F53DD5" w:rsidRPr="00AA5742">
        <w:rPr>
          <w:szCs w:val="28"/>
        </w:rPr>
        <w:t>7,</w:t>
      </w:r>
      <w:r w:rsidR="000D11E5" w:rsidRPr="00AA5742">
        <w:rPr>
          <w:szCs w:val="28"/>
        </w:rPr>
        <w:t>6</w:t>
      </w:r>
      <w:r w:rsidRPr="00AA5742">
        <w:rPr>
          <w:szCs w:val="28"/>
        </w:rPr>
        <w:t xml:space="preserve"> тыс</w:t>
      </w:r>
      <w:r w:rsidR="00DD010E" w:rsidRPr="00AA5742">
        <w:rPr>
          <w:szCs w:val="28"/>
        </w:rPr>
        <w:t>яч</w:t>
      </w:r>
      <w:r w:rsidRPr="00AA5742">
        <w:rPr>
          <w:szCs w:val="28"/>
        </w:rPr>
        <w:t xml:space="preserve"> рублей;</w:t>
      </w:r>
    </w:p>
    <w:p w:rsidR="00053572" w:rsidRPr="00AA5742" w:rsidRDefault="00B23050" w:rsidP="00053572">
      <w:pPr>
        <w:pStyle w:val="a5"/>
        <w:widowControl w:val="0"/>
        <w:rPr>
          <w:szCs w:val="28"/>
        </w:rPr>
      </w:pPr>
      <w:r w:rsidRPr="00AA5742">
        <w:rPr>
          <w:szCs w:val="28"/>
        </w:rPr>
        <w:t>3)</w:t>
      </w:r>
      <w:r w:rsidR="00FF2BEC" w:rsidRPr="00AA5742">
        <w:rPr>
          <w:szCs w:val="28"/>
        </w:rPr>
        <w:t>дефицит</w:t>
      </w:r>
      <w:r w:rsidRPr="00AA5742">
        <w:rPr>
          <w:szCs w:val="28"/>
        </w:rPr>
        <w:t xml:space="preserve"> бюджета в сумме </w:t>
      </w:r>
      <w:r w:rsidR="00F2660C" w:rsidRPr="00AA5742">
        <w:rPr>
          <w:szCs w:val="28"/>
        </w:rPr>
        <w:t>1</w:t>
      </w:r>
      <w:r w:rsidR="00FF2BEC" w:rsidRPr="00AA5742">
        <w:rPr>
          <w:szCs w:val="28"/>
        </w:rPr>
        <w:t xml:space="preserve"> 358,4</w:t>
      </w:r>
      <w:r w:rsidRPr="00AA5742">
        <w:rPr>
          <w:szCs w:val="28"/>
        </w:rPr>
        <w:t xml:space="preserve"> тыс</w:t>
      </w:r>
      <w:r w:rsidR="00DD010E" w:rsidRPr="00AA5742">
        <w:rPr>
          <w:szCs w:val="28"/>
        </w:rPr>
        <w:t>яч</w:t>
      </w:r>
      <w:r w:rsidRPr="00AA5742">
        <w:rPr>
          <w:szCs w:val="28"/>
        </w:rPr>
        <w:t xml:space="preserve"> рублей.</w:t>
      </w:r>
    </w:p>
    <w:p w:rsidR="00F53DD5" w:rsidRPr="00FF2BEC" w:rsidRDefault="00F53DD5" w:rsidP="00F53DD5">
      <w:pPr>
        <w:pStyle w:val="a5"/>
        <w:widowControl w:val="0"/>
        <w:rPr>
          <w:szCs w:val="28"/>
        </w:rPr>
      </w:pPr>
      <w:r w:rsidRPr="00FF2BEC">
        <w:rPr>
          <w:szCs w:val="28"/>
        </w:rPr>
        <w:t>1.2. Пункт 13 изложить в следующей редакции:</w:t>
      </w:r>
    </w:p>
    <w:p w:rsidR="00F53DD5" w:rsidRPr="00F53DD5" w:rsidRDefault="00F53DD5" w:rsidP="00053572">
      <w:pPr>
        <w:pStyle w:val="a5"/>
        <w:widowControl w:val="0"/>
        <w:rPr>
          <w:szCs w:val="28"/>
        </w:rPr>
      </w:pPr>
      <w:r w:rsidRPr="00F53DD5">
        <w:rPr>
          <w:szCs w:val="28"/>
        </w:rPr>
        <w:t xml:space="preserve">«13. Утвердить объем бюджетных ассигнований муниципального </w:t>
      </w:r>
      <w:r w:rsidRPr="00AA5742">
        <w:rPr>
          <w:szCs w:val="28"/>
        </w:rPr>
        <w:t xml:space="preserve">дорожного фонда Покровского сельского поселения Новопокровского района на 2023 год в сумме </w:t>
      </w:r>
      <w:r w:rsidR="00AA5742" w:rsidRPr="00AA5742">
        <w:rPr>
          <w:szCs w:val="28"/>
        </w:rPr>
        <w:t>1 785,1</w:t>
      </w:r>
      <w:r w:rsidRPr="00AA5742">
        <w:rPr>
          <w:szCs w:val="28"/>
        </w:rPr>
        <w:t xml:space="preserve"> тысяч рублей, согласно приложению № 9 к</w:t>
      </w:r>
      <w:r w:rsidRPr="00FF2BEC">
        <w:rPr>
          <w:szCs w:val="28"/>
        </w:rPr>
        <w:t xml:space="preserve"> настоящему</w:t>
      </w:r>
      <w:r w:rsidR="00941969">
        <w:rPr>
          <w:szCs w:val="28"/>
        </w:rPr>
        <w:t xml:space="preserve"> </w:t>
      </w:r>
      <w:r w:rsidRPr="00F53DD5">
        <w:rPr>
          <w:szCs w:val="28"/>
        </w:rPr>
        <w:t>Решению.».</w:t>
      </w:r>
    </w:p>
    <w:p w:rsidR="002D42A9" w:rsidRDefault="00F53DD5" w:rsidP="00053572">
      <w:pPr>
        <w:pStyle w:val="a5"/>
        <w:widowControl w:val="0"/>
        <w:rPr>
          <w:szCs w:val="28"/>
        </w:rPr>
      </w:pPr>
      <w:r w:rsidRPr="0069583A">
        <w:rPr>
          <w:szCs w:val="28"/>
        </w:rPr>
        <w:t>1.3</w:t>
      </w:r>
      <w:r w:rsidR="00C541E2" w:rsidRPr="0069583A">
        <w:rPr>
          <w:szCs w:val="28"/>
        </w:rPr>
        <w:t xml:space="preserve">. </w:t>
      </w:r>
      <w:r w:rsidR="002D42A9" w:rsidRPr="0069583A">
        <w:rPr>
          <w:szCs w:val="28"/>
        </w:rPr>
        <w:t xml:space="preserve">Приложения </w:t>
      </w:r>
      <w:r w:rsidR="00C541E2" w:rsidRPr="0069583A">
        <w:rPr>
          <w:szCs w:val="28"/>
        </w:rPr>
        <w:t>1,2</w:t>
      </w:r>
      <w:r w:rsidR="002D42A9" w:rsidRPr="0069583A">
        <w:rPr>
          <w:szCs w:val="28"/>
        </w:rPr>
        <w:t>,</w:t>
      </w:r>
      <w:r w:rsidR="00DD010E" w:rsidRPr="0069583A">
        <w:rPr>
          <w:szCs w:val="28"/>
        </w:rPr>
        <w:t>3,</w:t>
      </w:r>
      <w:r w:rsidR="00C541E2" w:rsidRPr="0069583A">
        <w:rPr>
          <w:szCs w:val="28"/>
        </w:rPr>
        <w:t>4,5,6,</w:t>
      </w:r>
      <w:r w:rsidR="00DD010E" w:rsidRPr="0069583A">
        <w:rPr>
          <w:szCs w:val="28"/>
        </w:rPr>
        <w:t>8</w:t>
      </w:r>
      <w:r w:rsidR="002D42A9" w:rsidRPr="0069583A">
        <w:rPr>
          <w:szCs w:val="28"/>
        </w:rPr>
        <w:t xml:space="preserve"> к решению Совета Покровского сельского</w:t>
      </w:r>
      <w:r w:rsidR="002D42A9" w:rsidRPr="00D7034B">
        <w:rPr>
          <w:szCs w:val="28"/>
        </w:rPr>
        <w:t xml:space="preserve"> поселе</w:t>
      </w:r>
      <w:r w:rsidR="00F1348C">
        <w:rPr>
          <w:szCs w:val="28"/>
        </w:rPr>
        <w:t>ния Новопокровского района от 9</w:t>
      </w:r>
      <w:r w:rsidR="002D42A9" w:rsidRPr="00D7034B">
        <w:rPr>
          <w:szCs w:val="28"/>
        </w:rPr>
        <w:t xml:space="preserve"> декабря 20</w:t>
      </w:r>
      <w:r w:rsidR="00F1348C">
        <w:rPr>
          <w:szCs w:val="28"/>
        </w:rPr>
        <w:t>22</w:t>
      </w:r>
      <w:r w:rsidR="002D42A9" w:rsidRPr="00D7034B">
        <w:rPr>
          <w:szCs w:val="28"/>
        </w:rPr>
        <w:t xml:space="preserve"> № </w:t>
      </w:r>
      <w:r w:rsidR="00E91B24">
        <w:rPr>
          <w:szCs w:val="28"/>
        </w:rPr>
        <w:t>1</w:t>
      </w:r>
      <w:r w:rsidR="00F1348C">
        <w:rPr>
          <w:szCs w:val="28"/>
        </w:rPr>
        <w:t>45</w:t>
      </w:r>
      <w:r w:rsidR="002D42A9" w:rsidRPr="00D7034B">
        <w:rPr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szCs w:val="28"/>
        </w:rPr>
        <w:t>3</w:t>
      </w:r>
      <w:r w:rsidR="002D42A9" w:rsidRPr="00D7034B">
        <w:rPr>
          <w:szCs w:val="28"/>
        </w:rPr>
        <w:t xml:space="preserve"> год» </w:t>
      </w:r>
      <w:r w:rsidR="002D42A9" w:rsidRPr="00D7034B">
        <w:rPr>
          <w:szCs w:val="28"/>
        </w:rPr>
        <w:lastRenderedPageBreak/>
        <w:t>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F1348C">
        <w:rPr>
          <w:szCs w:val="28"/>
          <w:shd w:val="clear" w:color="auto" w:fill="FFFFFF"/>
        </w:rPr>
        <w:t>Г.Д. Смеликов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 – 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941969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>4. Настоящее решение вступает в силу со дня</w:t>
      </w:r>
      <w:r w:rsidR="00F1348C">
        <w:rPr>
          <w:szCs w:val="28"/>
        </w:rPr>
        <w:t>, следующего за днем</w:t>
      </w:r>
      <w:r w:rsidRPr="00D7034B">
        <w:rPr>
          <w:szCs w:val="28"/>
        </w:rPr>
        <w:t xml:space="preserve">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Pr="00536F67" w:rsidRDefault="00DD010E" w:rsidP="00DD010E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1</w:t>
      </w:r>
    </w:p>
    <w:p w:rsidR="00DD010E" w:rsidRPr="00536F67" w:rsidRDefault="00DD010E" w:rsidP="00DD010E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CD7334">
        <w:rPr>
          <w:szCs w:val="28"/>
        </w:rPr>
        <w:t>13.02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CD7334">
        <w:rPr>
          <w:szCs w:val="28"/>
        </w:rPr>
        <w:t xml:space="preserve"> 160</w:t>
      </w:r>
    </w:p>
    <w:p w:rsidR="00DD010E" w:rsidRPr="00536F67" w:rsidRDefault="00DD010E" w:rsidP="00DD010E">
      <w:pPr>
        <w:ind w:left="5387"/>
        <w:rPr>
          <w:szCs w:val="28"/>
        </w:rPr>
      </w:pP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1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DD010E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CD7334" w:rsidP="00DD010E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DD010E" w:rsidRPr="00EB14E5">
        <w:rPr>
          <w:i w:val="0"/>
          <w:sz w:val="28"/>
          <w:szCs w:val="28"/>
        </w:rPr>
        <w:t>)</w:t>
      </w:r>
    </w:p>
    <w:p w:rsidR="00EF5E2F" w:rsidRDefault="00EF5E2F" w:rsidP="00936E53">
      <w:pPr>
        <w:jc w:val="center"/>
        <w:rPr>
          <w:b/>
        </w:rPr>
      </w:pPr>
    </w:p>
    <w:p w:rsidR="00EF5E2F" w:rsidRDefault="00EF5E2F" w:rsidP="00260DF1">
      <w:pPr>
        <w:ind w:firstLine="4820"/>
        <w:rPr>
          <w:b/>
        </w:rPr>
      </w:pPr>
    </w:p>
    <w:p w:rsidR="00EF5E2F" w:rsidRDefault="00EF5E2F" w:rsidP="00EF5E2F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9714AA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:rsidR="00EF5E2F" w:rsidRDefault="00EF5E2F" w:rsidP="00EF5E2F">
      <w:pPr>
        <w:jc w:val="center"/>
        <w:rPr>
          <w:b/>
        </w:rPr>
      </w:pPr>
    </w:p>
    <w:p w:rsidR="00EF5E2F" w:rsidRPr="009714AA" w:rsidRDefault="00EF5E2F" w:rsidP="00936E53">
      <w:pPr>
        <w:ind w:right="140"/>
        <w:jc w:val="right"/>
        <w:rPr>
          <w:b/>
          <w:sz w:val="26"/>
          <w:szCs w:val="26"/>
        </w:rPr>
      </w:pPr>
      <w:r w:rsidRPr="009714AA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56"/>
        <w:gridCol w:w="1078"/>
      </w:tblGrid>
      <w:tr w:rsidR="00DD010E" w:rsidRPr="00DD010E" w:rsidTr="00CD7334">
        <w:trPr>
          <w:trHeight w:val="409"/>
        </w:trPr>
        <w:tc>
          <w:tcPr>
            <w:tcW w:w="2977" w:type="dxa"/>
          </w:tcPr>
          <w:p w:rsidR="00DD010E" w:rsidRPr="00DD010E" w:rsidRDefault="00DD010E" w:rsidP="009714AA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:rsidR="00DD010E" w:rsidRPr="00DD010E" w:rsidRDefault="00DD010E" w:rsidP="009714AA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:rsidR="00DD010E" w:rsidRPr="00DD010E" w:rsidRDefault="00DD010E" w:rsidP="009714AA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Сумма</w:t>
            </w:r>
          </w:p>
        </w:tc>
      </w:tr>
      <w:tr w:rsidR="00DD010E" w:rsidRPr="00FB4615" w:rsidTr="00CD7334">
        <w:tblPrEx>
          <w:tblLook w:val="01E0"/>
        </w:tblPrEx>
        <w:trPr>
          <w:tblHeader/>
        </w:trPr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DD010E" w:rsidRPr="00FB4615" w:rsidRDefault="00DD010E" w:rsidP="009714AA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D010E" w:rsidRPr="00FB4615" w:rsidRDefault="00DD010E" w:rsidP="009714AA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DD010E" w:rsidRPr="00FB4615" w:rsidTr="00CD7334">
        <w:tblPrEx>
          <w:tblLook w:val="01E0"/>
        </w:tblPrEx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:rsidR="00DD010E" w:rsidRPr="00FB4615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199,2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50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381154" w:rsidTr="00CD7334">
        <w:tblPrEx>
          <w:tblLook w:val="01E0"/>
        </w:tblPrEx>
        <w:tc>
          <w:tcPr>
            <w:tcW w:w="2977" w:type="dxa"/>
          </w:tcPr>
          <w:p w:rsidR="00DD010E" w:rsidRPr="00381154" w:rsidRDefault="00DD010E" w:rsidP="009714AA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</w:tcPr>
          <w:p w:rsidR="00DD010E" w:rsidRPr="00381154" w:rsidRDefault="00CD7334" w:rsidP="009714AA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:rsidR="00DD010E" w:rsidRPr="00381154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725,5</w:t>
            </w:r>
          </w:p>
        </w:tc>
      </w:tr>
      <w:tr w:rsidR="00DD010E" w:rsidRPr="00DE3FEE" w:rsidTr="00CD7334">
        <w:tblPrEx>
          <w:tblLook w:val="01E0"/>
        </w:tblPrEx>
        <w:tc>
          <w:tcPr>
            <w:tcW w:w="2977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714AA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33,4</w:t>
            </w:r>
          </w:p>
        </w:tc>
      </w:tr>
      <w:tr w:rsidR="00DD010E" w:rsidRPr="00DE3FEE" w:rsidTr="00CD7334">
        <w:tblPrEx>
          <w:tblLook w:val="01E0"/>
        </w:tblPrEx>
        <w:tc>
          <w:tcPr>
            <w:tcW w:w="2977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714AA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DD010E" w:rsidRPr="00DE3FEE" w:rsidTr="00CD7334">
        <w:tblPrEx>
          <w:tblLook w:val="01E0"/>
        </w:tblPrEx>
        <w:tc>
          <w:tcPr>
            <w:tcW w:w="2977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:rsidR="00DD010E" w:rsidRPr="003670F6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670F6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714AA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DD010E" w:rsidRPr="00381154" w:rsidTr="00CD7334">
        <w:tblPrEx>
          <w:tblLook w:val="01E0"/>
        </w:tblPrEx>
        <w:tc>
          <w:tcPr>
            <w:tcW w:w="2977" w:type="dxa"/>
          </w:tcPr>
          <w:p w:rsidR="00DD010E" w:rsidRPr="00381154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556" w:type="dxa"/>
          </w:tcPr>
          <w:p w:rsidR="00DD010E" w:rsidRPr="00381154" w:rsidRDefault="00DD010E" w:rsidP="009714AA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381154" w:rsidRDefault="00DD010E" w:rsidP="009714AA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388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388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162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23,7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56" w:type="dxa"/>
            <w:vAlign w:val="bottom"/>
          </w:tcPr>
          <w:p w:rsidR="00DD010E" w:rsidRPr="005601A7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5</w:t>
            </w:r>
            <w:r w:rsidRPr="005601A7">
              <w:rPr>
                <w:b/>
                <w:sz w:val="24"/>
                <w:szCs w:val="24"/>
              </w:rPr>
              <w:t>0,0</w:t>
            </w:r>
          </w:p>
        </w:tc>
      </w:tr>
      <w:tr w:rsidR="00DD010E" w:rsidRPr="005601A7" w:rsidTr="00CD7334">
        <w:tblPrEx>
          <w:tblLook w:val="01E0"/>
        </w:tblPrEx>
        <w:tc>
          <w:tcPr>
            <w:tcW w:w="2977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Прочие доходы от оказания платных услуг (работ) получателями сред</w:t>
            </w:r>
            <w:r w:rsidR="004007D7">
              <w:rPr>
                <w:sz w:val="24"/>
                <w:szCs w:val="24"/>
              </w:rPr>
              <w:t>ств бюджетов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9714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FB4615" w:rsidTr="00CD7334">
        <w:tblPrEx>
          <w:tblLook w:val="01E0"/>
        </w:tblPrEx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bottom"/>
          </w:tcPr>
          <w:p w:rsidR="00DD010E" w:rsidRPr="00FB4615" w:rsidRDefault="00CD7334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</w:tcPr>
          <w:p w:rsidR="00DD010E" w:rsidRPr="00B8107B" w:rsidRDefault="007917C6" w:rsidP="009714A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F6CBB">
              <w:rPr>
                <w:b/>
                <w:sz w:val="24"/>
                <w:szCs w:val="24"/>
              </w:rPr>
              <w:t xml:space="preserve"> 900,0</w:t>
            </w:r>
          </w:p>
        </w:tc>
      </w:tr>
      <w:tr w:rsidR="00DD010E" w:rsidRPr="00FB4615" w:rsidTr="00CD7334">
        <w:tblPrEx>
          <w:tblLook w:val="01E0"/>
        </w:tblPrEx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:rsidR="00DD010E" w:rsidRPr="00FB4615" w:rsidRDefault="00DD010E" w:rsidP="009714A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DD010E" w:rsidRPr="00B8107B" w:rsidRDefault="007917C6" w:rsidP="009714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6CBB">
              <w:rPr>
                <w:sz w:val="24"/>
                <w:szCs w:val="24"/>
              </w:rPr>
              <w:t>900</w:t>
            </w:r>
            <w:r w:rsidR="00B8107B" w:rsidRPr="00B8107B">
              <w:rPr>
                <w:sz w:val="24"/>
                <w:szCs w:val="24"/>
              </w:rPr>
              <w:t>,</w:t>
            </w:r>
            <w:r w:rsidR="00DF6CBB">
              <w:rPr>
                <w:sz w:val="24"/>
                <w:szCs w:val="24"/>
              </w:rPr>
              <w:t>0</w:t>
            </w:r>
          </w:p>
        </w:tc>
      </w:tr>
      <w:tr w:rsidR="00DD010E" w:rsidRPr="00FB4615" w:rsidTr="00CD7334">
        <w:tblPrEx>
          <w:tblLook w:val="01E0"/>
        </w:tblPrEx>
        <w:tc>
          <w:tcPr>
            <w:tcW w:w="2977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:rsidR="00DD010E" w:rsidRPr="00FB4615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DD010E" w:rsidRPr="00B8107B" w:rsidRDefault="00DD010E" w:rsidP="009714AA">
            <w:pPr>
              <w:jc w:val="left"/>
              <w:rPr>
                <w:b/>
                <w:sz w:val="24"/>
                <w:szCs w:val="24"/>
              </w:rPr>
            </w:pPr>
            <w:r w:rsidRPr="00B8107B">
              <w:rPr>
                <w:b/>
                <w:sz w:val="24"/>
                <w:szCs w:val="24"/>
              </w:rPr>
              <w:t>2</w:t>
            </w:r>
            <w:r w:rsidR="007917C6">
              <w:rPr>
                <w:b/>
                <w:sz w:val="24"/>
                <w:szCs w:val="24"/>
              </w:rPr>
              <w:t>90</w:t>
            </w:r>
            <w:r w:rsidR="00485150">
              <w:rPr>
                <w:b/>
                <w:sz w:val="24"/>
                <w:szCs w:val="24"/>
              </w:rPr>
              <w:t>99</w:t>
            </w:r>
            <w:r w:rsidR="00B8107B" w:rsidRPr="00B8107B">
              <w:rPr>
                <w:b/>
                <w:sz w:val="24"/>
                <w:szCs w:val="24"/>
              </w:rPr>
              <w:t>,</w:t>
            </w:r>
            <w:r w:rsidR="00485150">
              <w:rPr>
                <w:b/>
                <w:sz w:val="24"/>
                <w:szCs w:val="24"/>
              </w:rPr>
              <w:t>2</w:t>
            </w:r>
          </w:p>
        </w:tc>
      </w:tr>
    </w:tbl>
    <w:p w:rsidR="00A62549" w:rsidRDefault="00DD010E" w:rsidP="00AB6A64">
      <w:pPr>
        <w:autoSpaceDE w:val="0"/>
        <w:autoSpaceDN w:val="0"/>
        <w:adjustRightInd w:val="0"/>
        <w:ind w:right="140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A62549">
        <w:rPr>
          <w:szCs w:val="28"/>
        </w:rPr>
        <w:t>».</w:t>
      </w:r>
    </w:p>
    <w:p w:rsidR="00A62549" w:rsidRDefault="00A62549" w:rsidP="00DD010E">
      <w:pPr>
        <w:tabs>
          <w:tab w:val="left" w:pos="9781"/>
        </w:tabs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F5E2F" w:rsidRDefault="00EF5E2F" w:rsidP="00DD010E">
      <w:pPr>
        <w:jc w:val="center"/>
        <w:rPr>
          <w:szCs w:val="28"/>
        </w:rPr>
      </w:pPr>
    </w:p>
    <w:p w:rsidR="00EF5E2F" w:rsidRDefault="00EF5E2F" w:rsidP="00DD010E">
      <w:pPr>
        <w:jc w:val="center"/>
        <w:rPr>
          <w:szCs w:val="28"/>
        </w:rPr>
      </w:pPr>
    </w:p>
    <w:p w:rsidR="00A62549" w:rsidRDefault="00A62549" w:rsidP="00DD010E">
      <w:pPr>
        <w:ind w:firstLine="4820"/>
        <w:jc w:val="left"/>
      </w:pPr>
    </w:p>
    <w:p w:rsidR="00CD7334" w:rsidRDefault="00CD7334" w:rsidP="00DD010E">
      <w:pPr>
        <w:ind w:firstLine="4820"/>
        <w:jc w:val="left"/>
      </w:pPr>
    </w:p>
    <w:p w:rsidR="00CD7334" w:rsidRDefault="00CD7334" w:rsidP="00DD010E">
      <w:pPr>
        <w:ind w:firstLine="4820"/>
        <w:jc w:val="left"/>
      </w:pPr>
    </w:p>
    <w:p w:rsidR="00936E53" w:rsidRPr="00536F67" w:rsidRDefault="00936E53" w:rsidP="00936E53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2</w:t>
      </w:r>
    </w:p>
    <w:p w:rsidR="00936E53" w:rsidRPr="00536F67" w:rsidRDefault="00936E53" w:rsidP="00936E53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6E53" w:rsidRPr="00536F67" w:rsidRDefault="00936E53" w:rsidP="00936E53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6E53" w:rsidRPr="00536F67" w:rsidRDefault="00936E53" w:rsidP="00936E5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6E53" w:rsidRPr="00536F67" w:rsidRDefault="00936E53" w:rsidP="00936E5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CD7334">
        <w:rPr>
          <w:szCs w:val="28"/>
        </w:rPr>
        <w:t xml:space="preserve"> 13.02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CD7334">
        <w:rPr>
          <w:szCs w:val="28"/>
        </w:rPr>
        <w:t xml:space="preserve"> 160</w:t>
      </w:r>
    </w:p>
    <w:p w:rsidR="00936E53" w:rsidRPr="00536F67" w:rsidRDefault="00936E53" w:rsidP="00936E53">
      <w:pPr>
        <w:ind w:left="5387"/>
        <w:rPr>
          <w:szCs w:val="28"/>
        </w:rPr>
      </w:pPr>
    </w:p>
    <w:p w:rsidR="00936E53" w:rsidRPr="00EB14E5" w:rsidRDefault="00936E53" w:rsidP="00936E5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2</w:t>
      </w:r>
    </w:p>
    <w:p w:rsidR="00936E53" w:rsidRPr="00EB14E5" w:rsidRDefault="00936E53" w:rsidP="00936E5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6E53" w:rsidRDefault="00936E53" w:rsidP="00936E5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6E53" w:rsidRPr="00EB14E5" w:rsidRDefault="00936E53" w:rsidP="00936E5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6E53" w:rsidRPr="00EB14E5" w:rsidRDefault="00936E53" w:rsidP="00936E5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6E53" w:rsidRPr="00EB14E5" w:rsidRDefault="00936E53" w:rsidP="00936E5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6E53" w:rsidRPr="00EB14E5" w:rsidRDefault="00936E53" w:rsidP="00936E5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6E53" w:rsidRPr="00EB14E5" w:rsidRDefault="00CD7334" w:rsidP="00936E53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936E53" w:rsidRPr="00EB14E5">
        <w:rPr>
          <w:i w:val="0"/>
          <w:sz w:val="28"/>
          <w:szCs w:val="28"/>
        </w:rPr>
        <w:t>)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CD7334" w:rsidRDefault="00CD7334" w:rsidP="00A243B4">
      <w:pPr>
        <w:tabs>
          <w:tab w:val="left" w:pos="4680"/>
        </w:tabs>
        <w:ind w:left="4680"/>
        <w:rPr>
          <w:szCs w:val="28"/>
        </w:rPr>
      </w:pPr>
    </w:p>
    <w:p w:rsidR="00EF5E2F" w:rsidRDefault="00EF5E2F" w:rsidP="00EF5E2F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>2</w:t>
      </w:r>
      <w:r w:rsidR="00936E53">
        <w:rPr>
          <w:b/>
          <w:bCs/>
          <w:szCs w:val="28"/>
        </w:rPr>
        <w:t>3</w:t>
      </w:r>
      <w:r w:rsidRPr="00037F5E">
        <w:rPr>
          <w:b/>
          <w:bCs/>
          <w:szCs w:val="28"/>
        </w:rPr>
        <w:t>году</w:t>
      </w:r>
    </w:p>
    <w:p w:rsidR="00936E53" w:rsidRPr="00037F5E" w:rsidRDefault="00936E53" w:rsidP="00EF5E2F">
      <w:pPr>
        <w:jc w:val="center"/>
        <w:rPr>
          <w:b/>
          <w:bCs/>
          <w:szCs w:val="28"/>
        </w:rPr>
      </w:pPr>
    </w:p>
    <w:p w:rsidR="00EF5E2F" w:rsidRPr="009714AA" w:rsidRDefault="00EF5E2F" w:rsidP="00936E53">
      <w:pPr>
        <w:ind w:right="140"/>
        <w:jc w:val="right"/>
        <w:rPr>
          <w:bCs/>
          <w:sz w:val="26"/>
          <w:szCs w:val="26"/>
        </w:rPr>
      </w:pPr>
      <w:r w:rsidRPr="009714AA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5386"/>
        <w:gridCol w:w="1106"/>
      </w:tblGrid>
      <w:tr w:rsidR="00936E53" w:rsidRPr="00DE3FEE" w:rsidTr="00DF6CBB">
        <w:trPr>
          <w:trHeight w:val="401"/>
        </w:trPr>
        <w:tc>
          <w:tcPr>
            <w:tcW w:w="3119" w:type="dxa"/>
            <w:shd w:val="clear" w:color="auto" w:fill="auto"/>
            <w:vAlign w:val="center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936E53" w:rsidRPr="00DE3FEE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DE3FEE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75B4D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C75B4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53" w:rsidRPr="00C75B4D" w:rsidRDefault="007917C6" w:rsidP="00CD7334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F6CBB">
              <w:rPr>
                <w:b/>
                <w:sz w:val="24"/>
                <w:szCs w:val="24"/>
              </w:rPr>
              <w:t>900</w:t>
            </w:r>
            <w:r w:rsidR="00B8107B">
              <w:rPr>
                <w:b/>
                <w:sz w:val="24"/>
                <w:szCs w:val="24"/>
              </w:rPr>
              <w:t>,</w:t>
            </w:r>
            <w:r w:rsidR="00DF6CBB">
              <w:rPr>
                <w:b/>
                <w:sz w:val="24"/>
                <w:szCs w:val="24"/>
              </w:rPr>
              <w:t>0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7917C6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20,1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 w:rsidR="00B8107B"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B8107B" w:rsidP="00CD7334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000,0</w:t>
            </w:r>
          </w:p>
        </w:tc>
      </w:tr>
      <w:tr w:rsidR="00936E53" w:rsidRPr="00C75B4D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CD7334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Pr="00C75B4D">
              <w:rPr>
                <w:sz w:val="24"/>
                <w:szCs w:val="24"/>
              </w:rPr>
              <w:t>0,0</w:t>
            </w:r>
          </w:p>
        </w:tc>
      </w:tr>
      <w:tr w:rsidR="00936E53" w:rsidRPr="00381154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B8107B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936E53" w:rsidRPr="00381154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936E53" w:rsidRPr="00381154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E53" w:rsidRPr="00381154" w:rsidRDefault="00936E53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E53" w:rsidRPr="00381154" w:rsidRDefault="00936E53" w:rsidP="00CD7334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8115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E53" w:rsidRPr="00381154" w:rsidRDefault="00B8107B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,6</w:t>
            </w:r>
          </w:p>
        </w:tc>
      </w:tr>
      <w:tr w:rsidR="00FD6E05" w:rsidRPr="002650B7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7" w:rsidRPr="002650B7" w:rsidRDefault="004007D7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7" w:rsidRPr="002650B7" w:rsidRDefault="004007D7" w:rsidP="00CD7334">
            <w:pPr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D7" w:rsidRPr="002650B7" w:rsidRDefault="00A501DF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2650B7">
              <w:rPr>
                <w:sz w:val="24"/>
                <w:szCs w:val="24"/>
              </w:rPr>
              <w:t>2 200,0</w:t>
            </w:r>
          </w:p>
        </w:tc>
      </w:tr>
      <w:tr w:rsidR="00AA5742" w:rsidRPr="00AA5742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7D7" w:rsidRPr="00AA5742" w:rsidRDefault="004007D7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7D7" w:rsidRPr="00AA5742" w:rsidRDefault="00A501DF" w:rsidP="00CD7334">
            <w:pPr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7D7" w:rsidRPr="00AA5742" w:rsidRDefault="00A501DF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2 200,0</w:t>
            </w:r>
          </w:p>
        </w:tc>
      </w:tr>
      <w:tr w:rsidR="00AA5742" w:rsidRPr="00AA5742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7D7" w:rsidRPr="00AA5742" w:rsidRDefault="004007D7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7D7" w:rsidRPr="00AA5742" w:rsidRDefault="00A501DF" w:rsidP="00CD7334">
            <w:pPr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7D7" w:rsidRPr="00AA5742" w:rsidRDefault="00A501DF" w:rsidP="00CD7334">
            <w:pPr>
              <w:snapToGrid w:val="0"/>
              <w:jc w:val="left"/>
              <w:rPr>
                <w:sz w:val="24"/>
                <w:szCs w:val="24"/>
              </w:rPr>
            </w:pPr>
            <w:r w:rsidRPr="00AA5742">
              <w:rPr>
                <w:sz w:val="24"/>
                <w:szCs w:val="24"/>
              </w:rPr>
              <w:t>2 200,0</w:t>
            </w:r>
          </w:p>
        </w:tc>
      </w:tr>
      <w:tr w:rsidR="0069583A" w:rsidRPr="002650B7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3A" w:rsidRPr="002650B7" w:rsidRDefault="0069583A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2 07 </w:t>
            </w:r>
            <w:r w:rsidR="00FD6E0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3A" w:rsidRPr="002650B7" w:rsidRDefault="00FD6E05" w:rsidP="00CD73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3A" w:rsidRPr="002650B7" w:rsidRDefault="0069583A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5F02AF" w:rsidRPr="002650B7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2AF" w:rsidRDefault="005F02AF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 05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2AF" w:rsidRDefault="005F02AF" w:rsidP="00CD73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AF" w:rsidRDefault="005F02AF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69583A" w:rsidRPr="002650B7" w:rsidTr="00DF6C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3A" w:rsidRDefault="0069583A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83A" w:rsidRPr="002650B7" w:rsidRDefault="0069583A" w:rsidP="00CD73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3A" w:rsidRPr="002650B7" w:rsidRDefault="0069583A" w:rsidP="00CD733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</w:tbl>
    <w:p w:rsidR="00A62549" w:rsidRDefault="00A62549" w:rsidP="00B8107B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</w:t>
      </w:r>
      <w:r w:rsidR="00B8107B">
        <w:rPr>
          <w:szCs w:val="28"/>
        </w:rPr>
        <w:t>.</w:t>
      </w: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B6A64" w:rsidRDefault="00AB6A64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62549" w:rsidRPr="00BA7810" w:rsidRDefault="00A62549" w:rsidP="00A62549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F5E2F" w:rsidRDefault="00EF5E2F" w:rsidP="00EF5E2F">
      <w:pPr>
        <w:jc w:val="center"/>
        <w:rPr>
          <w:b/>
          <w:szCs w:val="28"/>
        </w:rPr>
      </w:pPr>
    </w:p>
    <w:p w:rsidR="00EF5E2F" w:rsidRDefault="00EF5E2F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Pr="00536F67" w:rsidRDefault="00930EAA" w:rsidP="00930EAA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AB6A64">
        <w:rPr>
          <w:i w:val="0"/>
          <w:sz w:val="28"/>
          <w:szCs w:val="28"/>
        </w:rPr>
        <w:t>3</w:t>
      </w:r>
    </w:p>
    <w:p w:rsidR="00930EAA" w:rsidRPr="00536F67" w:rsidRDefault="00930EAA" w:rsidP="00930EA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CD7334">
        <w:rPr>
          <w:szCs w:val="28"/>
        </w:rPr>
        <w:t>13.02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EB5A21">
        <w:rPr>
          <w:szCs w:val="28"/>
        </w:rPr>
        <w:t xml:space="preserve"> 160</w:t>
      </w:r>
    </w:p>
    <w:p w:rsidR="00930EAA" w:rsidRPr="00536F67" w:rsidRDefault="00930EAA" w:rsidP="00930EAA">
      <w:pPr>
        <w:ind w:left="5387"/>
        <w:rPr>
          <w:szCs w:val="28"/>
        </w:rPr>
      </w:pPr>
    </w:p>
    <w:p w:rsidR="00930EAA" w:rsidRPr="00EB14E5" w:rsidRDefault="00AB6A64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0EAA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EB5A21" w:rsidP="00930EAA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930EAA" w:rsidRPr="00EB14E5">
        <w:rPr>
          <w:i w:val="0"/>
          <w:sz w:val="28"/>
          <w:szCs w:val="28"/>
        </w:rPr>
        <w:t>)</w:t>
      </w:r>
    </w:p>
    <w:p w:rsidR="00EF5E2F" w:rsidRPr="00AB6A64" w:rsidRDefault="00EF5E2F" w:rsidP="00AB6A64">
      <w:pPr>
        <w:ind w:left="4820"/>
        <w:jc w:val="left"/>
        <w:rPr>
          <w:szCs w:val="28"/>
        </w:rPr>
      </w:pPr>
    </w:p>
    <w:p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:rsidR="00930EAA" w:rsidRDefault="00930EAA" w:rsidP="00EB5A21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930EAA" w:rsidRDefault="00930EAA" w:rsidP="00EB5A21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 расходов бюджетов</w:t>
      </w:r>
    </w:p>
    <w:p w:rsidR="00930EAA" w:rsidRDefault="00930EAA" w:rsidP="00EB5A21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EB5A21" w:rsidRPr="00EB5A21" w:rsidRDefault="00EB5A21" w:rsidP="00EB5A21"/>
    <w:p w:rsidR="00930EAA" w:rsidRPr="00EB5A21" w:rsidRDefault="00930EAA" w:rsidP="00EB5A21">
      <w:pPr>
        <w:pStyle w:val="a5"/>
        <w:jc w:val="right"/>
        <w:rPr>
          <w:sz w:val="26"/>
          <w:szCs w:val="26"/>
        </w:rPr>
      </w:pPr>
      <w:r w:rsidRPr="00EB5A21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930EAA" w:rsidRPr="00340118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340118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30EAA" w:rsidRPr="00340118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40118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AA" w:rsidRPr="00340118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930EAA" w:rsidRPr="00C75B4D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C75B4D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930EAA" w:rsidRPr="00206D90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06D9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5B6A64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457,6</w:t>
            </w:r>
          </w:p>
        </w:tc>
      </w:tr>
      <w:tr w:rsidR="00930EAA" w:rsidRPr="009C523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C5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9C523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EAA" w:rsidRPr="00854A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854A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54A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376,9</w:t>
            </w:r>
          </w:p>
        </w:tc>
      </w:tr>
      <w:tr w:rsidR="00930EAA" w:rsidRPr="00D54019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EB5A2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540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2,4</w:t>
            </w:r>
          </w:p>
        </w:tc>
      </w:tr>
      <w:tr w:rsidR="00930EAA" w:rsidRPr="00854A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54ACB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930EAA" w:rsidRPr="00D54019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38,9</w:t>
            </w:r>
          </w:p>
        </w:tc>
      </w:tr>
      <w:tr w:rsidR="00930EAA" w:rsidRPr="00D54019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D54019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5,0</w:t>
            </w:r>
          </w:p>
        </w:tc>
      </w:tr>
      <w:tr w:rsidR="00930EAA" w:rsidRPr="00206D90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</w:t>
            </w:r>
            <w:r w:rsidRPr="00206D90">
              <w:rPr>
                <w:sz w:val="24"/>
                <w:szCs w:val="24"/>
              </w:rPr>
              <w:t>2,2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2</w:t>
            </w:r>
            <w:r w:rsidR="00FB39C4">
              <w:rPr>
                <w:b/>
                <w:sz w:val="24"/>
                <w:szCs w:val="24"/>
              </w:rPr>
              <w:t>96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2</w:t>
            </w:r>
            <w:r w:rsidR="00FB39C4">
              <w:rPr>
                <w:sz w:val="24"/>
                <w:szCs w:val="24"/>
              </w:rPr>
              <w:t>96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44,8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,8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0,0</w:t>
            </w:r>
          </w:p>
        </w:tc>
      </w:tr>
      <w:tr w:rsidR="00FF1FE9" w:rsidRPr="005B6A64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B6A6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B6A6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B6A6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B6A6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5B6A64" w:rsidRDefault="005059C6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B6A64">
              <w:rPr>
                <w:b/>
                <w:sz w:val="24"/>
                <w:szCs w:val="24"/>
              </w:rPr>
              <w:t xml:space="preserve">1 </w:t>
            </w:r>
            <w:r w:rsidR="00F44DF1" w:rsidRPr="005B6A64">
              <w:rPr>
                <w:b/>
                <w:sz w:val="24"/>
                <w:szCs w:val="24"/>
              </w:rPr>
              <w:t>823,1</w:t>
            </w:r>
          </w:p>
        </w:tc>
      </w:tr>
      <w:tr w:rsidR="00930EAA" w:rsidRPr="005B6A64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A6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A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5B6A64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A64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5B6A64" w:rsidRDefault="005059C6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B6A64">
              <w:rPr>
                <w:sz w:val="24"/>
                <w:szCs w:val="24"/>
              </w:rPr>
              <w:t>1 785,1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EB5A2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5125">
              <w:rPr>
                <w:sz w:val="24"/>
                <w:szCs w:val="24"/>
              </w:rPr>
              <w:t>8,0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A57C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57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930EAA" w:rsidP="00EB5A2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="00FB39C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="00FB39C4">
              <w:rPr>
                <w:sz w:val="24"/>
                <w:szCs w:val="24"/>
              </w:rPr>
              <w:t>9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FB39C4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6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FB39C4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30,0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30,0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3</w:t>
            </w:r>
            <w:r w:rsidR="00FB39C4">
              <w:rPr>
                <w:b/>
                <w:sz w:val="24"/>
                <w:szCs w:val="24"/>
              </w:rPr>
              <w:t xml:space="preserve"> 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3</w:t>
            </w:r>
            <w:r w:rsidR="00FB39C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4,9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,9</w:t>
            </w:r>
          </w:p>
        </w:tc>
      </w:tr>
      <w:tr w:rsidR="00930EAA" w:rsidRPr="00365A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65AC2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65AC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65AC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65A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65AC2" w:rsidRDefault="00365AC2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65AC2">
              <w:rPr>
                <w:b/>
                <w:sz w:val="24"/>
                <w:szCs w:val="24"/>
              </w:rPr>
              <w:t>10 598,7</w:t>
            </w:r>
          </w:p>
        </w:tc>
      </w:tr>
      <w:tr w:rsidR="00930EAA" w:rsidRPr="00365A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65AC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65A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65AC2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65A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65AC2" w:rsidRDefault="00365AC2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65AC2">
              <w:rPr>
                <w:sz w:val="24"/>
                <w:szCs w:val="24"/>
              </w:rPr>
              <w:t>10 598,7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,7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EB5A2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,7</w:t>
            </w:r>
          </w:p>
        </w:tc>
      </w:tr>
    </w:tbl>
    <w:p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8431F6">
      <w:pPr>
        <w:pStyle w:val="a5"/>
        <w:tabs>
          <w:tab w:val="left" w:pos="0"/>
        </w:tabs>
        <w:ind w:firstLine="0"/>
        <w:jc w:val="right"/>
      </w:pPr>
    </w:p>
    <w:p w:rsidR="003520DB" w:rsidRDefault="003520DB" w:rsidP="008431F6">
      <w:pPr>
        <w:pStyle w:val="a5"/>
        <w:tabs>
          <w:tab w:val="left" w:pos="0"/>
        </w:tabs>
        <w:ind w:firstLine="0"/>
        <w:jc w:val="right"/>
      </w:pPr>
    </w:p>
    <w:p w:rsidR="00C87413" w:rsidRPr="00536F67" w:rsidRDefault="00C87413" w:rsidP="00C87413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4</w:t>
      </w:r>
    </w:p>
    <w:p w:rsidR="00C87413" w:rsidRPr="00536F67" w:rsidRDefault="00C87413" w:rsidP="00C87413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B5A21">
        <w:rPr>
          <w:szCs w:val="28"/>
        </w:rPr>
        <w:t xml:space="preserve"> 13.02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EB5A21">
        <w:rPr>
          <w:szCs w:val="28"/>
        </w:rPr>
        <w:t xml:space="preserve"> 160</w:t>
      </w:r>
    </w:p>
    <w:p w:rsidR="00C87413" w:rsidRPr="00536F67" w:rsidRDefault="00C87413" w:rsidP="00C87413">
      <w:pPr>
        <w:ind w:left="5387"/>
        <w:rPr>
          <w:szCs w:val="28"/>
        </w:rPr>
      </w:pP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4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C87413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EB5A21" w:rsidP="00C87413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C87413" w:rsidRPr="00EB14E5">
        <w:rPr>
          <w:i w:val="0"/>
          <w:sz w:val="28"/>
          <w:szCs w:val="28"/>
        </w:rPr>
        <w:t>)</w:t>
      </w:r>
    </w:p>
    <w:p w:rsidR="00442F4C" w:rsidRDefault="00442F4C" w:rsidP="00C87413">
      <w:pPr>
        <w:pStyle w:val="a5"/>
        <w:tabs>
          <w:tab w:val="left" w:pos="0"/>
        </w:tabs>
        <w:jc w:val="center"/>
      </w:pPr>
    </w:p>
    <w:p w:rsidR="00385F8C" w:rsidRDefault="00385F8C" w:rsidP="00C87413">
      <w:pPr>
        <w:pStyle w:val="a5"/>
        <w:tabs>
          <w:tab w:val="left" w:pos="0"/>
        </w:tabs>
        <w:jc w:val="center"/>
      </w:pP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классификации расходов бюджетов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A70EF9" w:rsidRDefault="00A70EF9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:rsidR="00A70EF9" w:rsidRDefault="00A70EF9" w:rsidP="00A70EF9">
      <w:pPr>
        <w:pStyle w:val="a5"/>
        <w:tabs>
          <w:tab w:val="left" w:pos="0"/>
        </w:tabs>
        <w:jc w:val="center"/>
        <w:rPr>
          <w:b/>
        </w:rPr>
      </w:pPr>
    </w:p>
    <w:p w:rsidR="00A70EF9" w:rsidRPr="00EB5A21" w:rsidRDefault="00A70EF9" w:rsidP="00A70EF9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EB5A21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A70EF9" w:rsidRPr="009233B4" w:rsidTr="00C541E8">
        <w:tc>
          <w:tcPr>
            <w:tcW w:w="4966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A70EF9" w:rsidRPr="009233B4" w:rsidRDefault="00A70EF9" w:rsidP="00EB5A21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FE3B61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457,6</w:t>
            </w:r>
          </w:p>
        </w:tc>
      </w:tr>
      <w:tr w:rsidR="00A70EF9" w:rsidRPr="00A206B1" w:rsidTr="00C541E8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4966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206B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376,9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E1B1C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6E1B1C" w:rsidRDefault="00A70EF9" w:rsidP="00EB5A21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854ACB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999,9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854ACB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70EF9" w:rsidRPr="00E568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0</w:t>
            </w:r>
            <w:r w:rsidRPr="00B54821">
              <w:rPr>
                <w:sz w:val="24"/>
                <w:szCs w:val="24"/>
              </w:rPr>
              <w:t>2,2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0,2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</w:t>
            </w:r>
            <w:r w:rsidRPr="006F7CCB">
              <w:rPr>
                <w:sz w:val="24"/>
                <w:szCs w:val="24"/>
              </w:rPr>
              <w:lastRenderedPageBreak/>
              <w:t>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EB5A21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E568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1" w:type="dxa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5681E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5681E" w:rsidRDefault="00A70EF9" w:rsidP="00EB5A2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681E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230D41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EB5A21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EB5A21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4966" w:type="dxa"/>
            <w:shd w:val="clear" w:color="auto" w:fill="FFFFFF"/>
          </w:tcPr>
          <w:p w:rsidR="00A70EF9" w:rsidRPr="004F37B7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6,0</w:t>
            </w:r>
          </w:p>
        </w:tc>
      </w:tr>
      <w:tr w:rsidR="00C541E8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C541E8" w:rsidRPr="004F37B7" w:rsidRDefault="00C541E8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0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EB5A21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EB5A21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26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D4676">
              <w:rPr>
                <w:b/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D467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244407" w:rsidP="00EB5A21">
            <w:pPr>
              <w:jc w:val="left"/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 xml:space="preserve">1 </w:t>
            </w:r>
            <w:r w:rsidR="00E62346" w:rsidRPr="00FE3B61">
              <w:rPr>
                <w:b/>
                <w:sz w:val="24"/>
                <w:szCs w:val="24"/>
              </w:rPr>
              <w:t>823,1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244407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</w:rPr>
              <w:t>785,1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FE3B61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244407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</w:rPr>
              <w:t>785,1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9233B4">
              <w:rPr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FE3B61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</w:rPr>
              <w:t>634,7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FE3B61" w:rsidP="00EB5A21">
            <w:pPr>
              <w:jc w:val="left"/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  <w:lang w:val="en-US"/>
              </w:rPr>
              <w:t>634,7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FE3B61" w:rsidP="00EB5A21">
            <w:pPr>
              <w:jc w:val="left"/>
            </w:pPr>
            <w:r w:rsidRPr="00FE3B61">
              <w:rPr>
                <w:sz w:val="24"/>
                <w:szCs w:val="24"/>
              </w:rPr>
              <w:t xml:space="preserve">1 </w:t>
            </w:r>
            <w:r w:rsidR="00E62346" w:rsidRPr="00FE3B61">
              <w:rPr>
                <w:sz w:val="24"/>
                <w:szCs w:val="24"/>
                <w:lang w:val="en-US"/>
              </w:rPr>
              <w:t>634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FE3B61" w:rsidP="00EB5A21">
            <w:pPr>
              <w:jc w:val="left"/>
            </w:pPr>
            <w:r>
              <w:rPr>
                <w:sz w:val="24"/>
                <w:szCs w:val="24"/>
              </w:rPr>
              <w:t xml:space="preserve">1 </w:t>
            </w:r>
            <w:r w:rsidR="00E62346">
              <w:rPr>
                <w:sz w:val="24"/>
                <w:szCs w:val="24"/>
                <w:lang w:val="en-US"/>
              </w:rPr>
              <w:t>634,7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EB5A21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  <w:highlight w:val="yellow"/>
              </w:rPr>
            </w:pPr>
            <w:r w:rsidRPr="008D7F9A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741,9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8D7F9A">
              <w:rPr>
                <w:sz w:val="24"/>
                <w:szCs w:val="24"/>
              </w:rPr>
              <w:t>23,8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FF41EF" w:rsidRPr="00FF41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FF41EF" w:rsidRDefault="00A70EF9" w:rsidP="00EB5A21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 xml:space="preserve"> 92</w:t>
            </w:r>
            <w:r w:rsidR="00FF41EF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FF41EF">
              <w:rPr>
                <w:sz w:val="24"/>
                <w:szCs w:val="24"/>
              </w:rPr>
              <w:t xml:space="preserve"> 92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F41EF">
              <w:rPr>
                <w:sz w:val="24"/>
                <w:szCs w:val="24"/>
              </w:rPr>
              <w:t>22,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F41EF">
              <w:rPr>
                <w:sz w:val="24"/>
                <w:szCs w:val="24"/>
              </w:rPr>
              <w:t>2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694,6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8D7F9A" w:rsidP="00EB5A21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489</w:t>
            </w:r>
            <w:r w:rsidR="00A70EF9" w:rsidRPr="008D7F9A">
              <w:rPr>
                <w:sz w:val="24"/>
                <w:szCs w:val="24"/>
              </w:rPr>
              <w:t>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</w:t>
            </w:r>
            <w:r w:rsidRPr="008D7F9A">
              <w:rPr>
                <w:sz w:val="24"/>
                <w:szCs w:val="24"/>
              </w:rPr>
              <w:lastRenderedPageBreak/>
              <w:t>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1160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1160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1160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8D7F9A" w:rsidRDefault="001160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479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</w:t>
            </w:r>
            <w:r w:rsidR="008D7F9A" w:rsidRPr="008D7F9A">
              <w:rPr>
                <w:sz w:val="24"/>
                <w:szCs w:val="24"/>
              </w:rPr>
              <w:t>75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F9A">
              <w:rPr>
                <w:sz w:val="24"/>
                <w:szCs w:val="24"/>
              </w:rPr>
              <w:t>75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8D7F9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69F4">
              <w:rPr>
                <w:sz w:val="24"/>
                <w:szCs w:val="24"/>
              </w:rPr>
              <w:t>0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69F4">
              <w:rPr>
                <w:sz w:val="24"/>
                <w:szCs w:val="24"/>
              </w:rPr>
              <w:t>0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0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0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8D7F9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8D7F9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Новопокровского района «Формирование современной городской среды на 2018-2024 годы»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561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1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A03E82" w:rsidRDefault="00A70EF9" w:rsidP="00EB5A21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267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8D7F9A" w:rsidRDefault="008D7F9A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682,3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:rsidR="00A70EF9" w:rsidRPr="008D7F9A" w:rsidRDefault="00A70EF9" w:rsidP="00EB5A21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4,5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3</w:t>
            </w:r>
            <w:r w:rsidR="00BE6C4A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lastRenderedPageBreak/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BE6C4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BE6C4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0929C3" w:rsidRDefault="00A70EF9" w:rsidP="00EB5A21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192,3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0929C3" w:rsidRDefault="00BE6C4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70EF9">
              <w:rPr>
                <w:sz w:val="24"/>
                <w:szCs w:val="24"/>
              </w:rPr>
              <w:t>3,3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0929C3" w:rsidRDefault="00A70EF9" w:rsidP="00EB5A21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07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031E2" w:rsidRDefault="00A70EF9" w:rsidP="00EB5A21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7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4966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C031E2" w:rsidRDefault="00A70EF9" w:rsidP="00EB5A21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6,6</w:t>
            </w:r>
          </w:p>
        </w:tc>
      </w:tr>
      <w:tr w:rsidR="00A70EF9" w:rsidRPr="002911A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2911A6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2911A6" w:rsidRDefault="00A70EF9" w:rsidP="00EB5A21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A70EF9" w:rsidRPr="005579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557921" w:rsidRDefault="00A70EF9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557921" w:rsidTr="00C541E8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4966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557921" w:rsidRDefault="00A70EF9" w:rsidP="00EB5A21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0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416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Выплата пенсии за выслугу лет лицам, </w:t>
            </w:r>
            <w:r w:rsidRPr="009233B4">
              <w:rPr>
                <w:sz w:val="24"/>
                <w:szCs w:val="24"/>
              </w:rPr>
              <w:lastRenderedPageBreak/>
              <w:t>замещавшим должности муниципальной службы в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BE19EA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6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EC4D63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3051,8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8C3753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7</w:t>
            </w:r>
            <w:r w:rsidR="00EC4D63" w:rsidRPr="00EC4D63">
              <w:rPr>
                <w:sz w:val="24"/>
                <w:szCs w:val="24"/>
              </w:rPr>
              <w:t xml:space="preserve"> 526,9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53" w:rsidRPr="00EC4D63" w:rsidRDefault="008C3753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EC4D63" w:rsidP="00EB5A21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7 526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293"/>
        </w:trPr>
        <w:tc>
          <w:tcPr>
            <w:tcW w:w="4966" w:type="dxa"/>
            <w:vAlign w:val="bottom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vAlign w:val="bottom"/>
          </w:tcPr>
          <w:p w:rsidR="00A70EF9" w:rsidRPr="009233B4" w:rsidRDefault="00A70EF9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:rsidR="00A70EF9" w:rsidRPr="009233B4" w:rsidRDefault="00A70EF9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A70EF9" w:rsidRDefault="00A70EF9" w:rsidP="00BE19EA">
      <w:pPr>
        <w:jc w:val="left"/>
        <w:rPr>
          <w:szCs w:val="28"/>
        </w:rPr>
      </w:pPr>
    </w:p>
    <w:p w:rsidR="00AC5526" w:rsidRDefault="00AC5526" w:rsidP="00BE19EA">
      <w:pPr>
        <w:jc w:val="left"/>
        <w:rPr>
          <w:szCs w:val="28"/>
        </w:rPr>
      </w:pPr>
    </w:p>
    <w:p w:rsidR="00A70EF9" w:rsidRDefault="00A70EF9" w:rsidP="00BE19EA">
      <w:pPr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520DB" w:rsidRDefault="003520DB" w:rsidP="008431F6">
      <w:pPr>
        <w:jc w:val="left"/>
        <w:rPr>
          <w:szCs w:val="28"/>
        </w:rPr>
      </w:pPr>
    </w:p>
    <w:p w:rsidR="00012422" w:rsidRDefault="00012422"/>
    <w:p w:rsidR="00012422" w:rsidRDefault="00012422"/>
    <w:p w:rsidR="00AC5526" w:rsidRPr="00536F67" w:rsidRDefault="00AC5526" w:rsidP="00AC5526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5</w:t>
      </w:r>
    </w:p>
    <w:p w:rsidR="00AC5526" w:rsidRPr="00536F67" w:rsidRDefault="00AC5526" w:rsidP="00AC5526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B5A21">
        <w:rPr>
          <w:szCs w:val="28"/>
        </w:rPr>
        <w:t xml:space="preserve"> 13.02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EB5A21">
        <w:rPr>
          <w:szCs w:val="28"/>
        </w:rPr>
        <w:t xml:space="preserve"> 160</w:t>
      </w:r>
    </w:p>
    <w:p w:rsidR="00AC5526" w:rsidRPr="00536F67" w:rsidRDefault="00AC5526" w:rsidP="00AC5526">
      <w:pPr>
        <w:ind w:left="5387"/>
        <w:rPr>
          <w:szCs w:val="28"/>
        </w:rPr>
      </w:pP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5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AC5526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EB5A21" w:rsidP="00AC5526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.2023 г. № 160</w:t>
      </w:r>
      <w:r w:rsidR="00AC5526" w:rsidRPr="00EB14E5">
        <w:rPr>
          <w:i w:val="0"/>
          <w:sz w:val="28"/>
          <w:szCs w:val="28"/>
        </w:rPr>
        <w:t>)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EB5A21" w:rsidRDefault="00EB5A21" w:rsidP="005E5D3F">
      <w:pPr>
        <w:pStyle w:val="a5"/>
        <w:tabs>
          <w:tab w:val="left" w:pos="0"/>
        </w:tabs>
        <w:jc w:val="center"/>
        <w:rPr>
          <w:b/>
        </w:rPr>
      </w:pPr>
    </w:p>
    <w:p w:rsidR="00EB5A21" w:rsidRDefault="005E5D3F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:rsidR="005E5D3F" w:rsidRDefault="005E5D3F" w:rsidP="00EB5A21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Покровского сельского поселения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5E5D3F" w:rsidRPr="00EB5A21" w:rsidRDefault="005E5D3F" w:rsidP="005E5D3F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EB5A21">
        <w:rPr>
          <w:sz w:val="26"/>
          <w:szCs w:val="26"/>
        </w:rPr>
        <w:t>(тыс</w:t>
      </w:r>
      <w:r w:rsidR="00AC5526" w:rsidRPr="00EB5A21">
        <w:rPr>
          <w:sz w:val="26"/>
          <w:szCs w:val="26"/>
        </w:rPr>
        <w:t>яч</w:t>
      </w:r>
      <w:r w:rsidRPr="00EB5A21">
        <w:rPr>
          <w:sz w:val="26"/>
          <w:szCs w:val="26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AC5526" w:rsidRPr="00607700" w:rsidTr="00845C5A">
        <w:trPr>
          <w:trHeight w:val="273"/>
        </w:trPr>
        <w:tc>
          <w:tcPr>
            <w:tcW w:w="4537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C5526" w:rsidRPr="00607700" w:rsidRDefault="00AC5526" w:rsidP="00EB5A21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AC5526" w:rsidRPr="00C75B4D" w:rsidTr="00845C5A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EB5A21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FE3B61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457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76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8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16508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E83BF5" w:rsidRDefault="00AC5526" w:rsidP="00EB5A21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E83BF5" w:rsidRDefault="00AC5526" w:rsidP="00EB5A21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4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4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9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</w:t>
            </w:r>
            <w:r w:rsidRPr="0016508D">
              <w:rPr>
                <w:sz w:val="24"/>
                <w:szCs w:val="24"/>
              </w:rPr>
              <w:t>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</w:t>
            </w:r>
            <w:r w:rsidRPr="0016508D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16508D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EB5A21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EB5A21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4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280671">
              <w:rPr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B61">
              <w:rPr>
                <w:b/>
                <w:sz w:val="24"/>
                <w:szCs w:val="24"/>
              </w:rPr>
              <w:t xml:space="preserve"> 823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FE3B61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FE3B61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 xml:space="preserve"> 78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 xml:space="preserve"> 78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01101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val="en-US"/>
              </w:rPr>
              <w:t>01101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</w:t>
            </w:r>
            <w:r w:rsidR="00FE3B61">
              <w:rPr>
                <w:sz w:val="24"/>
                <w:szCs w:val="24"/>
              </w:rPr>
              <w:t xml:space="preserve"> 634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>634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>634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E3B61">
              <w:rPr>
                <w:sz w:val="24"/>
                <w:szCs w:val="24"/>
              </w:rPr>
              <w:t>634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Реализация муниципальных функций в </w:t>
            </w:r>
            <w:r w:rsidRPr="00280671">
              <w:rPr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377"/>
        </w:trPr>
        <w:tc>
          <w:tcPr>
            <w:tcW w:w="453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00120C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0120C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261DE">
              <w:rPr>
                <w:sz w:val="24"/>
                <w:szCs w:val="24"/>
              </w:rPr>
              <w:t>41,9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EA543D" w:rsidRDefault="00AC5526" w:rsidP="00EB5A21">
            <w:pPr>
              <w:jc w:val="left"/>
              <w:rPr>
                <w:sz w:val="24"/>
                <w:szCs w:val="24"/>
              </w:rPr>
            </w:pPr>
            <w:r w:rsidRPr="00EA54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1DE">
              <w:rPr>
                <w:sz w:val="24"/>
                <w:szCs w:val="24"/>
              </w:rPr>
              <w:t xml:space="preserve"> 9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1DE">
              <w:rPr>
                <w:sz w:val="24"/>
                <w:szCs w:val="24"/>
              </w:rPr>
              <w:t>94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261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1DE">
              <w:rPr>
                <w:sz w:val="24"/>
                <w:szCs w:val="24"/>
              </w:rPr>
              <w:t>75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2089">
              <w:rPr>
                <w:sz w:val="24"/>
                <w:szCs w:val="24"/>
              </w:rPr>
              <w:t>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2089">
              <w:rPr>
                <w:sz w:val="24"/>
                <w:szCs w:val="24"/>
              </w:rPr>
              <w:t>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F52089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FFFFFF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</w:t>
            </w:r>
            <w:r w:rsidR="009261DE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1DE">
              <w:rPr>
                <w:sz w:val="24"/>
                <w:szCs w:val="24"/>
              </w:rPr>
              <w:t>844</w:t>
            </w:r>
            <w:r>
              <w:rPr>
                <w:sz w:val="24"/>
                <w:szCs w:val="24"/>
              </w:rPr>
              <w:t>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1DE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92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C5526">
              <w:rPr>
                <w:sz w:val="24"/>
                <w:szCs w:val="24"/>
              </w:rPr>
              <w:t>3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</w:t>
            </w:r>
            <w:r w:rsidRPr="00F52089">
              <w:rPr>
                <w:sz w:val="24"/>
                <w:szCs w:val="24"/>
              </w:rPr>
              <w:lastRenderedPageBreak/>
              <w:t>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4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857B3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98,7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gridSpan w:val="2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20" w:type="dxa"/>
            <w:gridSpan w:val="2"/>
          </w:tcPr>
          <w:p w:rsidR="00AC5526" w:rsidRPr="00417360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9233B4" w:rsidRDefault="00AC5526" w:rsidP="00EB5A21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 xml:space="preserve">Многофункциональная спортивно-игровая площадка с зоной уличных </w:t>
            </w:r>
            <w:r w:rsidRPr="00A80EA9">
              <w:rPr>
                <w:sz w:val="24"/>
                <w:szCs w:val="24"/>
              </w:rPr>
              <w:lastRenderedPageBreak/>
              <w:t>тренажеров и ворка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2"/>
          </w:tcPr>
          <w:p w:rsidR="00AC5526" w:rsidRPr="00A80EA9" w:rsidRDefault="00AC5526" w:rsidP="00EB5A21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AC5526" w:rsidRPr="00A80EA9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51,8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Субсидии на строительствомногофункциональных спортивно-игровых площадок в целяхобеспечения условий для занятий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8C375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9233B4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6,9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8C375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EB5A21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AC5526" w:rsidRPr="009233B4" w:rsidRDefault="00A857B3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6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EB5A21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122" w:type="dxa"/>
          </w:tcPr>
          <w:p w:rsidR="00AC5526" w:rsidRPr="00280671" w:rsidRDefault="00AC5526" w:rsidP="00EB5A21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AC5526" w:rsidRDefault="00AC5526" w:rsidP="00AC5526"/>
    <w:p w:rsidR="00845C5A" w:rsidRDefault="00845C5A" w:rsidP="00AC5526"/>
    <w:p w:rsidR="00845C5A" w:rsidRDefault="00845C5A" w:rsidP="00AC5526"/>
    <w:p w:rsidR="00AC5526" w:rsidRDefault="00AC5526" w:rsidP="00AC5526">
      <w:r>
        <w:t>Глава</w:t>
      </w:r>
    </w:p>
    <w:p w:rsidR="00AC5526" w:rsidRDefault="00AC5526" w:rsidP="00AC5526">
      <w:r>
        <w:t>Покровского сельского поселения</w:t>
      </w:r>
    </w:p>
    <w:p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Кузнецов</w:t>
      </w: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Pr="00536F67" w:rsidRDefault="00845C5A" w:rsidP="00845C5A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6</w:t>
      </w:r>
    </w:p>
    <w:p w:rsidR="00845C5A" w:rsidRPr="00536F67" w:rsidRDefault="00845C5A" w:rsidP="00845C5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845C5A" w:rsidRPr="00536F67" w:rsidRDefault="00845C5A" w:rsidP="00845C5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45C5A" w:rsidRPr="00536F67" w:rsidRDefault="00845C5A" w:rsidP="00845C5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45C5A" w:rsidRPr="00536F67" w:rsidRDefault="00845C5A" w:rsidP="00845C5A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B5A21">
        <w:rPr>
          <w:szCs w:val="28"/>
        </w:rPr>
        <w:t xml:space="preserve"> 13.02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EB5A21">
        <w:rPr>
          <w:szCs w:val="28"/>
        </w:rPr>
        <w:t xml:space="preserve"> 160</w:t>
      </w:r>
    </w:p>
    <w:p w:rsidR="00845C5A" w:rsidRPr="00536F67" w:rsidRDefault="00845C5A" w:rsidP="00845C5A">
      <w:pPr>
        <w:ind w:left="5387"/>
        <w:rPr>
          <w:szCs w:val="28"/>
        </w:rPr>
      </w:pPr>
    </w:p>
    <w:p w:rsidR="00845C5A" w:rsidRPr="00EB14E5" w:rsidRDefault="00845C5A" w:rsidP="00845C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:rsidR="00845C5A" w:rsidRPr="00EB14E5" w:rsidRDefault="00845C5A" w:rsidP="00845C5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845C5A" w:rsidRDefault="00845C5A" w:rsidP="00845C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845C5A" w:rsidRPr="00EB14E5" w:rsidRDefault="00845C5A" w:rsidP="00845C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845C5A" w:rsidP="00845C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845C5A" w:rsidRPr="00EB14E5" w:rsidRDefault="00845C5A" w:rsidP="00845C5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845C5A" w:rsidRPr="00EB14E5" w:rsidRDefault="00845C5A" w:rsidP="00845C5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EB5A21" w:rsidP="00845C5A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3.02</w:t>
      </w:r>
      <w:r w:rsidR="00845C5A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60</w:t>
      </w:r>
      <w:r w:rsidR="00845C5A" w:rsidRPr="00EB14E5">
        <w:rPr>
          <w:i w:val="0"/>
          <w:sz w:val="28"/>
          <w:szCs w:val="28"/>
        </w:rPr>
        <w:t>)</w:t>
      </w:r>
    </w:p>
    <w:p w:rsidR="00A62549" w:rsidRPr="00845C5A" w:rsidRDefault="00A62549" w:rsidP="00845C5A">
      <w:pPr>
        <w:ind w:left="4820"/>
        <w:rPr>
          <w:szCs w:val="28"/>
        </w:rPr>
      </w:pPr>
    </w:p>
    <w:p w:rsidR="00607700" w:rsidRDefault="00607700" w:rsidP="00845C5A">
      <w:pPr>
        <w:jc w:val="center"/>
      </w:pP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 xml:space="preserve">Источники </w:t>
      </w:r>
      <w:r>
        <w:rPr>
          <w:b/>
        </w:rPr>
        <w:t>финансирования дефицита бюджета</w:t>
      </w: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>
        <w:rPr>
          <w:b/>
        </w:rPr>
        <w:t>селения Новопокровского района,</w:t>
      </w:r>
    </w:p>
    <w:p w:rsidR="00845C5A" w:rsidRDefault="00845C5A" w:rsidP="00845C5A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>на 20</w:t>
      </w:r>
      <w:r>
        <w:rPr>
          <w:b/>
        </w:rPr>
        <w:t>23</w:t>
      </w:r>
      <w:r w:rsidRPr="00FC4C5C">
        <w:rPr>
          <w:b/>
        </w:rPr>
        <w:t xml:space="preserve"> год</w:t>
      </w:r>
    </w:p>
    <w:p w:rsidR="00845C5A" w:rsidRPr="00FC4C5C" w:rsidRDefault="00845C5A" w:rsidP="00845C5A">
      <w:pPr>
        <w:jc w:val="center"/>
        <w:rPr>
          <w:b/>
        </w:rPr>
      </w:pPr>
    </w:p>
    <w:p w:rsidR="00845C5A" w:rsidRPr="00EB5A21" w:rsidRDefault="00845C5A" w:rsidP="00845C5A">
      <w:pPr>
        <w:jc w:val="right"/>
        <w:rPr>
          <w:sz w:val="26"/>
          <w:szCs w:val="26"/>
        </w:rPr>
      </w:pPr>
      <w:r w:rsidRPr="00EB5A21">
        <w:rPr>
          <w:sz w:val="26"/>
          <w:szCs w:val="26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230"/>
        <w:gridCol w:w="1262"/>
      </w:tblGrid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845C5A" w:rsidRPr="0084085B" w:rsidTr="00845C5A">
        <w:trPr>
          <w:tblHeader/>
        </w:trPr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845C5A" w:rsidRPr="00270CF0" w:rsidTr="00845C5A">
        <w:tc>
          <w:tcPr>
            <w:tcW w:w="3119" w:type="dxa"/>
          </w:tcPr>
          <w:p w:rsidR="00845C5A" w:rsidRPr="00270CF0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:rsidR="00845C5A" w:rsidRPr="00270CF0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845C5A" w:rsidRPr="00270CF0" w:rsidRDefault="00FF1FE9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58,4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 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Погашение бюджетных кредитов, полученных </w:t>
            </w:r>
            <w:r w:rsidRPr="0084085B">
              <w:rPr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92 01 03 01 00 10 0000 81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ам</w:t>
            </w:r>
            <w:bookmarkStart w:id="0" w:name="_GoBack"/>
            <w:bookmarkEnd w:id="0"/>
            <w:r w:rsidRPr="0084085B">
              <w:rPr>
                <w:sz w:val="24"/>
                <w:szCs w:val="24"/>
              </w:rPr>
              <w:t>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845C5A" w:rsidRPr="0084085B" w:rsidRDefault="00FF1FE9" w:rsidP="00EB5A2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58,4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FF1FE9">
              <w:rPr>
                <w:sz w:val="24"/>
                <w:szCs w:val="24"/>
              </w:rPr>
              <w:t>9099,2</w:t>
            </w:r>
          </w:p>
        </w:tc>
      </w:tr>
      <w:tr w:rsidR="00845C5A" w:rsidRPr="0084085B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FF1FE9">
              <w:rPr>
                <w:sz w:val="24"/>
                <w:szCs w:val="24"/>
              </w:rPr>
              <w:t>29099,2</w:t>
            </w:r>
          </w:p>
        </w:tc>
      </w:tr>
      <w:tr w:rsidR="00845C5A" w:rsidRPr="0084085B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FF1FE9">
              <w:rPr>
                <w:sz w:val="24"/>
                <w:szCs w:val="24"/>
              </w:rPr>
              <w:t>29099,2</w:t>
            </w:r>
          </w:p>
        </w:tc>
      </w:tr>
      <w:tr w:rsidR="00845C5A" w:rsidRPr="0084085B" w:rsidTr="0084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84085B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5A" w:rsidRPr="0084085B" w:rsidRDefault="00845C5A" w:rsidP="00EB5A21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FF1FE9">
              <w:rPr>
                <w:sz w:val="24"/>
                <w:szCs w:val="24"/>
              </w:rPr>
              <w:t>29099,2</w:t>
            </w:r>
          </w:p>
        </w:tc>
      </w:tr>
      <w:tr w:rsidR="00845C5A" w:rsidRPr="00270CF0" w:rsidTr="00845C5A">
        <w:tc>
          <w:tcPr>
            <w:tcW w:w="3119" w:type="dxa"/>
            <w:tcBorders>
              <w:top w:val="single" w:sz="4" w:space="0" w:color="auto"/>
            </w:tcBorders>
          </w:tcPr>
          <w:p w:rsidR="00845C5A" w:rsidRPr="00270CF0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845C5A" w:rsidRPr="00270CF0" w:rsidRDefault="00845C5A" w:rsidP="00EB5A21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45C5A" w:rsidRPr="00270CF0" w:rsidRDefault="00FF1FE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7,6</w:t>
            </w:r>
          </w:p>
        </w:tc>
      </w:tr>
      <w:tr w:rsidR="00845C5A" w:rsidRPr="00270CF0" w:rsidTr="00845C5A">
        <w:tc>
          <w:tcPr>
            <w:tcW w:w="3119" w:type="dxa"/>
          </w:tcPr>
          <w:p w:rsidR="00845C5A" w:rsidRPr="00270CF0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:rsidR="00845C5A" w:rsidRPr="00270CF0" w:rsidRDefault="00845C5A" w:rsidP="00EB5A21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845C5A" w:rsidRPr="00270CF0" w:rsidRDefault="00FF1FE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7,6</w:t>
            </w:r>
          </w:p>
        </w:tc>
      </w:tr>
      <w:tr w:rsidR="00845C5A" w:rsidRPr="00270CF0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270CF0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270CF0" w:rsidRDefault="00845C5A" w:rsidP="00EB5A21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270CF0" w:rsidRDefault="00FF1FE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7,6</w:t>
            </w:r>
          </w:p>
        </w:tc>
      </w:tr>
      <w:tr w:rsidR="00845C5A" w:rsidRPr="00270CF0" w:rsidTr="0084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EB5A21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EB5A21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FF1FE9" w:rsidP="00EB5A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7,6</w:t>
            </w:r>
          </w:p>
        </w:tc>
      </w:tr>
    </w:tbl>
    <w:p w:rsidR="00DA355D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845C5A" w:rsidRDefault="00845C5A" w:rsidP="00DA355D">
      <w:pPr>
        <w:rPr>
          <w:szCs w:val="28"/>
        </w:rPr>
      </w:pPr>
    </w:p>
    <w:p w:rsidR="00845C5A" w:rsidRDefault="00845C5A" w:rsidP="00DA355D">
      <w:pPr>
        <w:rPr>
          <w:szCs w:val="28"/>
        </w:rPr>
      </w:pPr>
    </w:p>
    <w:p w:rsidR="00845C5A" w:rsidRDefault="00845C5A" w:rsidP="00DA355D">
      <w:pPr>
        <w:rPr>
          <w:szCs w:val="28"/>
        </w:rPr>
      </w:pPr>
    </w:p>
    <w:p w:rsidR="00DA355D" w:rsidRPr="00C8582D" w:rsidRDefault="00845C5A" w:rsidP="00DA355D">
      <w:pPr>
        <w:rPr>
          <w:szCs w:val="28"/>
        </w:rPr>
      </w:pPr>
      <w:r>
        <w:rPr>
          <w:szCs w:val="28"/>
        </w:rPr>
        <w:t>Глава</w:t>
      </w:r>
    </w:p>
    <w:p w:rsidR="00DA355D" w:rsidRPr="00C8582D" w:rsidRDefault="00DA355D" w:rsidP="00DA355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A355D" w:rsidRDefault="00DA355D" w:rsidP="00DA35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DA355D" w:rsidRDefault="00DA355D" w:rsidP="00DA355D">
      <w:pPr>
        <w:rPr>
          <w:szCs w:val="28"/>
        </w:rPr>
      </w:pPr>
    </w:p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sectPr w:rsidR="00DA355D" w:rsidSect="009714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61" w:rsidRDefault="00D13E61" w:rsidP="00EF7037">
      <w:r>
        <w:separator/>
      </w:r>
    </w:p>
  </w:endnote>
  <w:endnote w:type="continuationSeparator" w:id="1">
    <w:p w:rsidR="00D13E61" w:rsidRDefault="00D13E61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61" w:rsidRDefault="00D13E61" w:rsidP="00EF7037">
      <w:r>
        <w:separator/>
      </w:r>
    </w:p>
  </w:footnote>
  <w:footnote w:type="continuationSeparator" w:id="1">
    <w:p w:rsidR="00D13E61" w:rsidRDefault="00D13E61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CD7334" w:rsidRDefault="00163F92">
        <w:pPr>
          <w:pStyle w:val="a8"/>
          <w:jc w:val="center"/>
        </w:pPr>
        <w:fldSimple w:instr=" PAGE   \* MERGEFORMAT ">
          <w:r w:rsidR="009714AA">
            <w:rPr>
              <w:noProof/>
            </w:rPr>
            <w:t>3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33802"/>
    <w:rsid w:val="00037AF7"/>
    <w:rsid w:val="000443D7"/>
    <w:rsid w:val="00044E54"/>
    <w:rsid w:val="0004513A"/>
    <w:rsid w:val="00046F00"/>
    <w:rsid w:val="00053572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05F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11E5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160EA"/>
    <w:rsid w:val="00120164"/>
    <w:rsid w:val="00123128"/>
    <w:rsid w:val="00123494"/>
    <w:rsid w:val="0013319D"/>
    <w:rsid w:val="0013461F"/>
    <w:rsid w:val="00134848"/>
    <w:rsid w:val="001368F4"/>
    <w:rsid w:val="001374FC"/>
    <w:rsid w:val="001379A2"/>
    <w:rsid w:val="00137E1E"/>
    <w:rsid w:val="0014034E"/>
    <w:rsid w:val="00141D0E"/>
    <w:rsid w:val="00144A6B"/>
    <w:rsid w:val="001513DD"/>
    <w:rsid w:val="00163F92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97695"/>
    <w:rsid w:val="001A3FF5"/>
    <w:rsid w:val="001A5326"/>
    <w:rsid w:val="001A7302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756D"/>
    <w:rsid w:val="002062EA"/>
    <w:rsid w:val="002064EF"/>
    <w:rsid w:val="002124E6"/>
    <w:rsid w:val="0021650F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4D6B"/>
    <w:rsid w:val="002650B7"/>
    <w:rsid w:val="00265162"/>
    <w:rsid w:val="0026584F"/>
    <w:rsid w:val="00270B8E"/>
    <w:rsid w:val="00273AD5"/>
    <w:rsid w:val="00274B09"/>
    <w:rsid w:val="00281394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20DB"/>
    <w:rsid w:val="00354C49"/>
    <w:rsid w:val="00356215"/>
    <w:rsid w:val="0035631E"/>
    <w:rsid w:val="00356495"/>
    <w:rsid w:val="0035707E"/>
    <w:rsid w:val="00360550"/>
    <w:rsid w:val="0036140C"/>
    <w:rsid w:val="003630BC"/>
    <w:rsid w:val="00363CAE"/>
    <w:rsid w:val="003659CD"/>
    <w:rsid w:val="00365AC2"/>
    <w:rsid w:val="00367E14"/>
    <w:rsid w:val="00371024"/>
    <w:rsid w:val="00372114"/>
    <w:rsid w:val="00375CBE"/>
    <w:rsid w:val="00375FE8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0BFD"/>
    <w:rsid w:val="00471FAA"/>
    <w:rsid w:val="004730DE"/>
    <w:rsid w:val="00474196"/>
    <w:rsid w:val="00480AC1"/>
    <w:rsid w:val="004828CD"/>
    <w:rsid w:val="00483BBE"/>
    <w:rsid w:val="00485150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059C6"/>
    <w:rsid w:val="00510787"/>
    <w:rsid w:val="00513D0F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B0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47AB"/>
    <w:rsid w:val="005A64F0"/>
    <w:rsid w:val="005A7084"/>
    <w:rsid w:val="005B0D75"/>
    <w:rsid w:val="005B6A64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E5D3F"/>
    <w:rsid w:val="005F02AF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4A05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17C6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8FA"/>
    <w:rsid w:val="007E0CA2"/>
    <w:rsid w:val="007E4F2C"/>
    <w:rsid w:val="007E6CAF"/>
    <w:rsid w:val="007F0452"/>
    <w:rsid w:val="007F76ED"/>
    <w:rsid w:val="00801286"/>
    <w:rsid w:val="00805E5C"/>
    <w:rsid w:val="00811276"/>
    <w:rsid w:val="00812672"/>
    <w:rsid w:val="00816DF1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41AD6"/>
    <w:rsid w:val="008431F6"/>
    <w:rsid w:val="00845C5A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3753"/>
    <w:rsid w:val="008C45A0"/>
    <w:rsid w:val="008C4991"/>
    <w:rsid w:val="008C4B88"/>
    <w:rsid w:val="008C5DFF"/>
    <w:rsid w:val="008C6309"/>
    <w:rsid w:val="008C708A"/>
    <w:rsid w:val="008D1AD7"/>
    <w:rsid w:val="008D7F9A"/>
    <w:rsid w:val="008E1F24"/>
    <w:rsid w:val="008E473F"/>
    <w:rsid w:val="008E4AB3"/>
    <w:rsid w:val="008E4DF9"/>
    <w:rsid w:val="008E4E76"/>
    <w:rsid w:val="008F58FF"/>
    <w:rsid w:val="008F6C2E"/>
    <w:rsid w:val="008F7101"/>
    <w:rsid w:val="0090091F"/>
    <w:rsid w:val="00905A42"/>
    <w:rsid w:val="009150C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1969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14AA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777E"/>
    <w:rsid w:val="009C7D00"/>
    <w:rsid w:val="009D08EF"/>
    <w:rsid w:val="009E0848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49D7"/>
    <w:rsid w:val="00A0637E"/>
    <w:rsid w:val="00A10C1B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50127"/>
    <w:rsid w:val="00A501DF"/>
    <w:rsid w:val="00A5068C"/>
    <w:rsid w:val="00A57623"/>
    <w:rsid w:val="00A62549"/>
    <w:rsid w:val="00A65C76"/>
    <w:rsid w:val="00A707C0"/>
    <w:rsid w:val="00A70EF9"/>
    <w:rsid w:val="00A76C8A"/>
    <w:rsid w:val="00A77319"/>
    <w:rsid w:val="00A857B3"/>
    <w:rsid w:val="00A860A6"/>
    <w:rsid w:val="00A93E8E"/>
    <w:rsid w:val="00A9542D"/>
    <w:rsid w:val="00AA03CA"/>
    <w:rsid w:val="00AA2CC2"/>
    <w:rsid w:val="00AA2F40"/>
    <w:rsid w:val="00AA3724"/>
    <w:rsid w:val="00AA5742"/>
    <w:rsid w:val="00AA7C91"/>
    <w:rsid w:val="00AB11DE"/>
    <w:rsid w:val="00AB1CE6"/>
    <w:rsid w:val="00AB3AC2"/>
    <w:rsid w:val="00AB5B19"/>
    <w:rsid w:val="00AB6A64"/>
    <w:rsid w:val="00AB6DEF"/>
    <w:rsid w:val="00AC0789"/>
    <w:rsid w:val="00AC3B26"/>
    <w:rsid w:val="00AC4327"/>
    <w:rsid w:val="00AC5526"/>
    <w:rsid w:val="00AD0031"/>
    <w:rsid w:val="00AD5C9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6016"/>
    <w:rsid w:val="00B379CE"/>
    <w:rsid w:val="00B40243"/>
    <w:rsid w:val="00B42AE7"/>
    <w:rsid w:val="00B4485E"/>
    <w:rsid w:val="00B50266"/>
    <w:rsid w:val="00B52CBB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55DE"/>
    <w:rsid w:val="00B8107B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19EA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3CC0"/>
    <w:rsid w:val="00C541E2"/>
    <w:rsid w:val="00C541E8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87413"/>
    <w:rsid w:val="00C92B81"/>
    <w:rsid w:val="00CA09D3"/>
    <w:rsid w:val="00CA1FA5"/>
    <w:rsid w:val="00CA5366"/>
    <w:rsid w:val="00CB4C39"/>
    <w:rsid w:val="00CC450A"/>
    <w:rsid w:val="00CC5509"/>
    <w:rsid w:val="00CD7334"/>
    <w:rsid w:val="00CE1DDC"/>
    <w:rsid w:val="00CE36DE"/>
    <w:rsid w:val="00CE5A95"/>
    <w:rsid w:val="00CE7797"/>
    <w:rsid w:val="00CF264E"/>
    <w:rsid w:val="00CF406E"/>
    <w:rsid w:val="00D03442"/>
    <w:rsid w:val="00D05678"/>
    <w:rsid w:val="00D066DC"/>
    <w:rsid w:val="00D07A13"/>
    <w:rsid w:val="00D13E61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36FB8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3D64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355D"/>
    <w:rsid w:val="00DA7D59"/>
    <w:rsid w:val="00DB04AE"/>
    <w:rsid w:val="00DB1F86"/>
    <w:rsid w:val="00DB3931"/>
    <w:rsid w:val="00DC1EA2"/>
    <w:rsid w:val="00DC445D"/>
    <w:rsid w:val="00DC5D2E"/>
    <w:rsid w:val="00DD010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CBB"/>
    <w:rsid w:val="00DF6DB5"/>
    <w:rsid w:val="00E06338"/>
    <w:rsid w:val="00E06B84"/>
    <w:rsid w:val="00E11EDA"/>
    <w:rsid w:val="00E15ADA"/>
    <w:rsid w:val="00E1723B"/>
    <w:rsid w:val="00E26B0C"/>
    <w:rsid w:val="00E26EDA"/>
    <w:rsid w:val="00E27096"/>
    <w:rsid w:val="00E3018B"/>
    <w:rsid w:val="00E30CFC"/>
    <w:rsid w:val="00E31B3D"/>
    <w:rsid w:val="00E329B5"/>
    <w:rsid w:val="00E32B8B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2346"/>
    <w:rsid w:val="00E6376D"/>
    <w:rsid w:val="00E75B51"/>
    <w:rsid w:val="00E77204"/>
    <w:rsid w:val="00E910D2"/>
    <w:rsid w:val="00E91B24"/>
    <w:rsid w:val="00E93E9E"/>
    <w:rsid w:val="00E96C92"/>
    <w:rsid w:val="00EA40E5"/>
    <w:rsid w:val="00EA4E19"/>
    <w:rsid w:val="00EA5A98"/>
    <w:rsid w:val="00EA7541"/>
    <w:rsid w:val="00EB33A5"/>
    <w:rsid w:val="00EB5A21"/>
    <w:rsid w:val="00EC3E27"/>
    <w:rsid w:val="00EC4D63"/>
    <w:rsid w:val="00EC5B7A"/>
    <w:rsid w:val="00EC5B9E"/>
    <w:rsid w:val="00EC70D1"/>
    <w:rsid w:val="00EE0A50"/>
    <w:rsid w:val="00EE32E2"/>
    <w:rsid w:val="00EE4E08"/>
    <w:rsid w:val="00EE6895"/>
    <w:rsid w:val="00EE7723"/>
    <w:rsid w:val="00EF394E"/>
    <w:rsid w:val="00EF4C56"/>
    <w:rsid w:val="00EF5E2F"/>
    <w:rsid w:val="00EF7037"/>
    <w:rsid w:val="00F003A1"/>
    <w:rsid w:val="00F00BC8"/>
    <w:rsid w:val="00F024B9"/>
    <w:rsid w:val="00F04685"/>
    <w:rsid w:val="00F064B1"/>
    <w:rsid w:val="00F11B3A"/>
    <w:rsid w:val="00F11CDE"/>
    <w:rsid w:val="00F11F0D"/>
    <w:rsid w:val="00F1348C"/>
    <w:rsid w:val="00F13E5A"/>
    <w:rsid w:val="00F14142"/>
    <w:rsid w:val="00F14C20"/>
    <w:rsid w:val="00F158E1"/>
    <w:rsid w:val="00F17692"/>
    <w:rsid w:val="00F24573"/>
    <w:rsid w:val="00F2660C"/>
    <w:rsid w:val="00F3180C"/>
    <w:rsid w:val="00F3366F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608E8"/>
    <w:rsid w:val="00F61164"/>
    <w:rsid w:val="00F62C37"/>
    <w:rsid w:val="00F64FF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39C4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6203-D97F-40BC-9C3A-202D68D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33</Pages>
  <Words>8627</Words>
  <Characters>4917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463</cp:revision>
  <cp:lastPrinted>2023-02-08T05:57:00Z</cp:lastPrinted>
  <dcterms:created xsi:type="dcterms:W3CDTF">2018-12-10T07:34:00Z</dcterms:created>
  <dcterms:modified xsi:type="dcterms:W3CDTF">2023-03-15T12:29:00Z</dcterms:modified>
</cp:coreProperties>
</file>